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>Davy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742313F5" w14:textId="627BF6EA" w:rsidR="008A69D3" w:rsidRDefault="00880104" w:rsidP="00880104">
      <w:pPr>
        <w:spacing w:before="0"/>
        <w:ind w:firstLine="0"/>
      </w:pPr>
      <w:r w:rsidRPr="00880104">
        <w:t xml:space="preserve">O projeto </w:t>
      </w:r>
      <w:proofErr w:type="spellStart"/>
      <w:r w:rsidRPr="00880104">
        <w:t>SaneaSP</w:t>
      </w:r>
      <w:proofErr w:type="spellEnd"/>
      <w:r w:rsidRPr="00880104">
        <w:t xml:space="preserve"> tem como objetivo criar um site para fortalecer a comunicação entre a população e os responsáveis pela área de saneamento em Sorocaba/Votorantim</w:t>
      </w:r>
      <w:r w:rsidR="006E0560">
        <w:t xml:space="preserve">, </w:t>
      </w:r>
      <w:r w:rsidR="00124FEF">
        <w:t>contribuindo para</w:t>
      </w:r>
      <w:r w:rsidR="006E0560">
        <w:t xml:space="preserve"> duas ODS: </w:t>
      </w:r>
      <w:r w:rsidR="006E0560">
        <w:rPr>
          <w:lang w:eastAsia="pt-BR"/>
        </w:rPr>
        <w:t>Água Potável e Saneamento (ODS6) e Saúde e Bem-Estar (ODS3)</w:t>
      </w:r>
      <w:r w:rsidRPr="00880104">
        <w:t xml:space="preserve">. </w:t>
      </w:r>
      <w:r w:rsidR="005B22F5">
        <w:t xml:space="preserve">O projeto </w:t>
      </w:r>
      <w:r w:rsidRPr="00880104">
        <w:t>permitirá que os cidadãos relatem problemas de forma estruturada</w:t>
      </w:r>
      <w:r w:rsidR="00C6430D">
        <w:t xml:space="preserve"> e fácil</w:t>
      </w:r>
      <w:r w:rsidRPr="00880104">
        <w:t xml:space="preserve"> e acompanhem</w:t>
      </w:r>
      <w:r>
        <w:t xml:space="preserve"> as</w:t>
      </w:r>
      <w:r w:rsidRPr="00880104">
        <w:t xml:space="preserve"> soluções</w:t>
      </w:r>
      <w:r>
        <w:t xml:space="preserve"> para esses problemas</w:t>
      </w:r>
      <w:r w:rsidRPr="00880104">
        <w:t>, além de disponibilizar informações organizadas sobre doenças relacionadas e ações corretivas e outras notícias relacionadas</w:t>
      </w:r>
      <w:r>
        <w:t xml:space="preserve"> </w:t>
      </w:r>
      <w:r w:rsidR="006B593B">
        <w:t>à</w:t>
      </w:r>
      <w:r>
        <w:t xml:space="preserve"> área de saneamento básico</w:t>
      </w:r>
      <w:r w:rsidRPr="00880104">
        <w:t>. Dessa forma, buscamos contribuir para a eficiência e transparência das iniciativas já existentes</w:t>
      </w:r>
      <w:r w:rsidR="006E0560">
        <w:t>.</w:t>
      </w:r>
      <w:r>
        <w:t xml:space="preserve"> </w:t>
      </w:r>
      <w:r w:rsidR="0035577E">
        <w:br w:type="page"/>
      </w:r>
    </w:p>
    <w:sdt>
      <w:sdtPr>
        <w:rPr>
          <w:rFonts w:eastAsiaTheme="minorHAnsi" w:cstheme="minorBidi"/>
          <w:b w:val="0"/>
          <w:noProof w:val="0"/>
          <w:sz w:val="24"/>
          <w:lang w:eastAsia="en-US"/>
        </w:rPr>
        <w:id w:val="1287783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C190E0" w14:textId="5B92B61D" w:rsidR="008A69D3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3C335663" w14:textId="5FFF3D3E" w:rsidR="00612A18" w:rsidRDefault="008A69D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8484" w:history="1">
            <w:r w:rsidR="00612A18" w:rsidRPr="00E114FA">
              <w:rPr>
                <w:rStyle w:val="Hyperlink"/>
                <w:noProof/>
              </w:rPr>
              <w:t>1.</w:t>
            </w:r>
            <w:r w:rsidR="00612A18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612A18" w:rsidRPr="00E114FA">
              <w:rPr>
                <w:rStyle w:val="Hyperlink"/>
                <w:noProof/>
              </w:rPr>
              <w:t>DESCRIÇÃO DO PROJETO</w:t>
            </w:r>
            <w:r w:rsidR="00612A18">
              <w:rPr>
                <w:noProof/>
                <w:webHidden/>
              </w:rPr>
              <w:tab/>
            </w:r>
            <w:r w:rsidR="00612A18">
              <w:rPr>
                <w:noProof/>
                <w:webHidden/>
              </w:rPr>
              <w:fldChar w:fldCharType="begin"/>
            </w:r>
            <w:r w:rsidR="00612A18">
              <w:rPr>
                <w:noProof/>
                <w:webHidden/>
              </w:rPr>
              <w:instrText xml:space="preserve"> PAGEREF _Toc183788484 \h </w:instrText>
            </w:r>
            <w:r w:rsidR="00612A18">
              <w:rPr>
                <w:noProof/>
                <w:webHidden/>
              </w:rPr>
            </w:r>
            <w:r w:rsidR="00612A18">
              <w:rPr>
                <w:noProof/>
                <w:webHidden/>
              </w:rPr>
              <w:fldChar w:fldCharType="separate"/>
            </w:r>
            <w:r w:rsidR="00612A18">
              <w:rPr>
                <w:noProof/>
                <w:webHidden/>
              </w:rPr>
              <w:t>1</w:t>
            </w:r>
            <w:r w:rsidR="00612A18">
              <w:rPr>
                <w:noProof/>
                <w:webHidden/>
              </w:rPr>
              <w:fldChar w:fldCharType="end"/>
            </w:r>
          </w:hyperlink>
        </w:p>
        <w:p w14:paraId="1885F227" w14:textId="6B827AC8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5" w:history="1">
            <w:r w:rsidRPr="00E114F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8201" w14:textId="507524EC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6" w:history="1">
            <w:r w:rsidRPr="00E114F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5746" w14:textId="204567E6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7" w:history="1">
            <w:r w:rsidRPr="00E114FA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FC62" w14:textId="66768815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8" w:history="1">
            <w:r w:rsidRPr="00E114FA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2147" w14:textId="2CD0DFD2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9" w:history="1">
            <w:r w:rsidRPr="00E114F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8D4A" w14:textId="0000E735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0" w:history="1">
            <w:r w:rsidRPr="00E114FA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2A51" w14:textId="6EF5EE8B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1" w:history="1">
            <w:r w:rsidRPr="00E114FA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6ED9" w14:textId="3CFCAD21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2" w:history="1">
            <w:r w:rsidRPr="00E114FA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3366" w14:textId="51AD3B50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3" w:history="1">
            <w:r w:rsidRPr="00E114FA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D594" w14:textId="0CD29D47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4" w:history="1">
            <w:r w:rsidRPr="00E114FA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5C9E" w14:textId="40914D0A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5" w:history="1">
            <w:r w:rsidRPr="00E114F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E8AD" w14:textId="049EDAC1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6" w:history="1">
            <w:r w:rsidRPr="00E114F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EF10" w14:textId="6BDBC3A6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7" w:history="1">
            <w:r w:rsidRPr="00E114FA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3E2F" w14:textId="19961BBB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8" w:history="1">
            <w:r w:rsidRPr="00E114FA">
              <w:rPr>
                <w:rStyle w:val="Hyperlink"/>
                <w:noProof/>
              </w:rPr>
              <w:t>3.2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7733" w14:textId="35A01BAE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9" w:history="1">
            <w:r w:rsidRPr="00E114FA">
              <w:rPr>
                <w:rStyle w:val="Hyperlink"/>
                <w:noProof/>
              </w:rPr>
              <w:t>3.2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CF79" w14:textId="6441CD97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0" w:history="1">
            <w:r w:rsidRPr="00E114FA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16D3" w14:textId="098EABD1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1" w:history="1">
            <w:r w:rsidRPr="00E114FA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432A" w14:textId="30865692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2" w:history="1">
            <w:r w:rsidRPr="00E114FA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8A09" w14:textId="597BD86D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3" w:history="1">
            <w:r w:rsidRPr="00E114FA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Interfaces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5BB4" w14:textId="08D79463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4" w:history="1">
            <w:r w:rsidRPr="00E114F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D977" w14:textId="2D3F2CCE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5" w:history="1">
            <w:r w:rsidRPr="00E114F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723D" w14:textId="4AA136AC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6" w:history="1">
            <w:r w:rsidRPr="00E114F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FERÊN</w:t>
            </w:r>
            <w:r w:rsidRPr="00E114FA">
              <w:rPr>
                <w:rStyle w:val="Hyperlink"/>
                <w:noProof/>
              </w:rPr>
              <w:t>C</w:t>
            </w:r>
            <w:r w:rsidRPr="00E114FA">
              <w:rPr>
                <w:rStyle w:val="Hyperlink"/>
                <w:noProof/>
              </w:rPr>
              <w:t>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006" w14:textId="146256FE" w:rsidR="008A69D3" w:rsidRDefault="008A69D3">
          <w:r>
            <w:rPr>
              <w:b/>
              <w:bCs/>
            </w:rPr>
            <w:fldChar w:fldCharType="end"/>
          </w:r>
        </w:p>
      </w:sdtContent>
    </w:sdt>
    <w:p w14:paraId="58853812" w14:textId="77398152" w:rsidR="008A69D3" w:rsidRDefault="008A69D3">
      <w:pPr>
        <w:spacing w:before="0" w:line="259" w:lineRule="auto"/>
        <w:ind w:firstLine="0"/>
        <w:jc w:val="left"/>
      </w:pPr>
    </w:p>
    <w:p w14:paraId="2AACE99C" w14:textId="77777777" w:rsidR="004914D8" w:rsidRDefault="004914D8" w:rsidP="008A69D3">
      <w:pPr>
        <w:spacing w:before="0" w:line="259" w:lineRule="auto"/>
        <w:ind w:firstLine="0"/>
        <w:jc w:val="left"/>
      </w:pPr>
    </w:p>
    <w:p w14:paraId="44E8E022" w14:textId="04422947" w:rsidR="004914D8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2978688F" w14:textId="7CFABF8A" w:rsidR="00612A18" w:rsidRDefault="000B745B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788438" w:history="1">
        <w:r w:rsidR="00612A18" w:rsidRPr="00A10D1B">
          <w:rPr>
            <w:rStyle w:val="Hyperlink"/>
            <w:noProof/>
          </w:rPr>
          <w:t>Figura 1 - Logomarca do projeto</w:t>
        </w:r>
        <w:r w:rsidR="00612A18">
          <w:rPr>
            <w:noProof/>
            <w:webHidden/>
          </w:rPr>
          <w:tab/>
        </w:r>
        <w:r w:rsidR="00612A18">
          <w:rPr>
            <w:noProof/>
            <w:webHidden/>
          </w:rPr>
          <w:fldChar w:fldCharType="begin"/>
        </w:r>
        <w:r w:rsidR="00612A18">
          <w:rPr>
            <w:noProof/>
            <w:webHidden/>
          </w:rPr>
          <w:instrText xml:space="preserve"> PAGEREF _Toc183788438 \h </w:instrText>
        </w:r>
        <w:r w:rsidR="00612A18">
          <w:rPr>
            <w:noProof/>
            <w:webHidden/>
          </w:rPr>
        </w:r>
        <w:r w:rsidR="00612A18">
          <w:rPr>
            <w:noProof/>
            <w:webHidden/>
          </w:rPr>
          <w:fldChar w:fldCharType="separate"/>
        </w:r>
        <w:r w:rsidR="00612A18">
          <w:rPr>
            <w:noProof/>
            <w:webHidden/>
          </w:rPr>
          <w:t>3</w:t>
        </w:r>
        <w:r w:rsidR="00612A18">
          <w:rPr>
            <w:noProof/>
            <w:webHidden/>
          </w:rPr>
          <w:fldChar w:fldCharType="end"/>
        </w:r>
      </w:hyperlink>
    </w:p>
    <w:p w14:paraId="0B500261" w14:textId="5B02719F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39" w:history="1">
        <w:r w:rsidRPr="00A10D1B">
          <w:rPr>
            <w:rStyle w:val="Hyperlink"/>
            <w:noProof/>
          </w:rPr>
          <w:t>Figura 2 -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80135" w14:textId="2B93213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0" w:history="1">
        <w:r w:rsidRPr="00A10D1B">
          <w:rPr>
            <w:rStyle w:val="Hyperlink"/>
            <w:noProof/>
          </w:rPr>
          <w:t>Figura 3 - Diagrama de Entidade Relacionamento (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D30A0B" w14:textId="69943189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1" w:history="1">
        <w:r w:rsidRPr="00A10D1B">
          <w:rPr>
            <w:rStyle w:val="Hyperlink"/>
            <w:noProof/>
          </w:rPr>
          <w:t>Figura 4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354640" w14:textId="27536F95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2" w:history="1">
        <w:r w:rsidRPr="00A10D1B">
          <w:rPr>
            <w:rStyle w:val="Hyperlink"/>
            <w:noProof/>
          </w:rPr>
          <w:t>Figura 5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D4E1A3" w14:textId="419799A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3" w:history="1">
        <w:r w:rsidRPr="00A10D1B">
          <w:rPr>
            <w:rStyle w:val="Hyperlink"/>
            <w:noProof/>
          </w:rPr>
          <w:t>Figura 6 - Diagrama de Atividade "Adicionar Reclama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E102A2" w14:textId="5ECDCF35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4" w:history="1">
        <w:r w:rsidRPr="00A10D1B">
          <w:rPr>
            <w:rStyle w:val="Hyperlink"/>
            <w:noProof/>
          </w:rPr>
          <w:t>Figura 7 - Diagrama de Atividades "Comentári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2EC137" w14:textId="74FC8A47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5" w:history="1">
        <w:r w:rsidRPr="00A10D1B">
          <w:rPr>
            <w:rStyle w:val="Hyperlink"/>
            <w:noProof/>
          </w:rPr>
          <w:t>Figura 8 - Diagrama de Sequência "Reclamac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B735F2" w14:textId="0BC2BEA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6" w:history="1">
        <w:r w:rsidRPr="00A10D1B">
          <w:rPr>
            <w:rStyle w:val="Hyperlink"/>
            <w:noProof/>
          </w:rPr>
          <w:t>Figura 9 – Cabeçalho e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9D4C06" w14:textId="3F61DE44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7" w:history="1">
        <w:r w:rsidRPr="00A10D1B">
          <w:rPr>
            <w:rStyle w:val="Hyperlink"/>
            <w:noProof/>
          </w:rPr>
          <w:t>Figura 10 – Rodapé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7A441D" w14:textId="4979A4FD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8" w:history="1">
        <w:r w:rsidRPr="00A10D1B">
          <w:rPr>
            <w:rStyle w:val="Hyperlink"/>
            <w:noProof/>
          </w:rPr>
          <w:t>Figura 11 – Página Inicial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9406BE" w14:textId="08FF69CB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49" w:history="1">
        <w:r w:rsidRPr="00A10D1B">
          <w:rPr>
            <w:rStyle w:val="Hyperlink"/>
            <w:noProof/>
          </w:rPr>
          <w:t>Figura 12 – Continuação (Página Inicial dos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D38AC0" w14:textId="524BECC2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0" w:history="1">
        <w:r w:rsidRPr="00A10D1B">
          <w:rPr>
            <w:rStyle w:val="Hyperlink"/>
            <w:noProof/>
          </w:rPr>
          <w:t>Figura 13 –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7EDEE3" w14:textId="64193F0F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1" w:history="1">
        <w:r w:rsidRPr="00A10D1B">
          <w:rPr>
            <w:rStyle w:val="Hyperlink"/>
            <w:noProof/>
          </w:rPr>
          <w:t>Figura 14 – Págin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397CF5" w14:textId="5B811F9E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2" w:history="1">
        <w:r w:rsidRPr="00A10D1B">
          <w:rPr>
            <w:rStyle w:val="Hyperlink"/>
            <w:noProof/>
          </w:rPr>
          <w:t>Figura 15 – Continuação (Página de Cadas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7BC2AE" w14:textId="7111D1BE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3" w:history="1">
        <w:r w:rsidRPr="00A10D1B">
          <w:rPr>
            <w:rStyle w:val="Hyperlink"/>
            <w:noProof/>
          </w:rPr>
          <w:t>Figura 16 –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E87AD5" w14:textId="7CD7EEF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4" w:history="1">
        <w:r w:rsidRPr="00A10D1B">
          <w:rPr>
            <w:rStyle w:val="Hyperlink"/>
            <w:noProof/>
          </w:rPr>
          <w:t>Figura 17 -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BD0D41" w14:textId="36F77310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5" w:history="1">
        <w:r w:rsidRPr="00A10D1B">
          <w:rPr>
            <w:rStyle w:val="Hyperlink"/>
            <w:noProof/>
          </w:rPr>
          <w:t>Figura 18 –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2B24237" w14:textId="29599224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6" w:history="1">
        <w:r w:rsidRPr="00A10D1B">
          <w:rPr>
            <w:rStyle w:val="Hyperlink"/>
            <w:noProof/>
          </w:rPr>
          <w:t>Figura 19 – Continuação (Editar 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A31C62" w14:textId="5AAFED08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7" w:history="1">
        <w:r w:rsidRPr="00A10D1B">
          <w:rPr>
            <w:rStyle w:val="Hyperlink"/>
            <w:noProof/>
          </w:rPr>
          <w:t>Figura 20 – Página Inici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84C4B9" w14:textId="53E5911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8" w:history="1">
        <w:r w:rsidRPr="00A10D1B">
          <w:rPr>
            <w:rStyle w:val="Hyperlink"/>
            <w:noProof/>
          </w:rPr>
          <w:t>Figura 21 – Página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7BE76A" w14:textId="64A6B92F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59" w:history="1">
        <w:r w:rsidRPr="00A10D1B">
          <w:rPr>
            <w:rStyle w:val="Hyperlink"/>
            <w:noProof/>
          </w:rPr>
          <w:t>Figura 22 – Continuação (Página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69B13D" w14:textId="496B6544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0" w:history="1">
        <w:r w:rsidRPr="00A10D1B">
          <w:rPr>
            <w:rStyle w:val="Hyperlink"/>
            <w:noProof/>
          </w:rPr>
          <w:t>Figura 23 – Página de Descrição da Do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C141F0" w14:textId="23D822B0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1" w:history="1">
        <w:r w:rsidRPr="00A10D1B">
          <w:rPr>
            <w:rStyle w:val="Hyperlink"/>
            <w:noProof/>
          </w:rPr>
          <w:t>Figura 24 – Continuação (Página da Descrição da Doenç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0B4053" w14:textId="2C392B6C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2" w:history="1">
        <w:r w:rsidRPr="00A10D1B">
          <w:rPr>
            <w:rStyle w:val="Hyperlink"/>
            <w:noProof/>
          </w:rPr>
          <w:t>Figura 25 – Página de Notí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AF631B" w14:textId="7C79234B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3" w:history="1">
        <w:r w:rsidRPr="00A10D1B">
          <w:rPr>
            <w:rStyle w:val="Hyperlink"/>
            <w:noProof/>
          </w:rPr>
          <w:t>Figura 26 - Continuação (Página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79CA11" w14:textId="7BE67791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4" w:history="1">
        <w:r w:rsidRPr="00A10D1B">
          <w:rPr>
            <w:rStyle w:val="Hyperlink"/>
            <w:noProof/>
          </w:rPr>
          <w:t>Figura 27 – Página de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49BE0E" w14:textId="0B67C606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5" w:history="1">
        <w:r w:rsidRPr="00A10D1B">
          <w:rPr>
            <w:rStyle w:val="Hyperlink"/>
            <w:noProof/>
          </w:rPr>
          <w:t>Figura 28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0CC452" w14:textId="27A77BDF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6" w:history="1">
        <w:r w:rsidRPr="00A10D1B">
          <w:rPr>
            <w:rStyle w:val="Hyperlink"/>
            <w:noProof/>
          </w:rPr>
          <w:t>Figura 29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D4888E" w14:textId="5C6D9475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7" w:history="1">
        <w:r w:rsidRPr="00A10D1B">
          <w:rPr>
            <w:rStyle w:val="Hyperlink"/>
            <w:noProof/>
          </w:rPr>
          <w:t>Figura 30 – Página de Descrição da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8798B5" w14:textId="55076831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8" w:history="1">
        <w:r w:rsidRPr="00A10D1B">
          <w:rPr>
            <w:rStyle w:val="Hyperlink"/>
            <w:noProof/>
          </w:rPr>
          <w:t>Figura 31 – Página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FA51F7" w14:textId="06B60590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69" w:history="1">
        <w:r w:rsidRPr="00A10D1B">
          <w:rPr>
            <w:rStyle w:val="Hyperlink"/>
            <w:noProof/>
          </w:rPr>
          <w:t>Figura 32 - Continuação (Página de Coment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272E05" w14:textId="4539BF0B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0" w:history="1">
        <w:r w:rsidRPr="00A10D1B">
          <w:rPr>
            <w:rStyle w:val="Hyperlink"/>
            <w:noProof/>
          </w:rPr>
          <w:t>Figura 33 - Formulário de Cadastro de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1D65FC" w14:textId="25F4298E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1" w:history="1">
        <w:r w:rsidRPr="00A10D1B">
          <w:rPr>
            <w:rStyle w:val="Hyperlink"/>
            <w:noProof/>
          </w:rPr>
          <w:t>Figura 34 - Continuação (Formulário de Cadastro de Reclam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DE4B2A" w14:textId="7F8B8BAE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2" w:history="1">
        <w:r w:rsidRPr="00A10D1B">
          <w:rPr>
            <w:rStyle w:val="Hyperlink"/>
            <w:noProof/>
          </w:rPr>
          <w:t>Figura 35 - Pré Visualizaçã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F66332" w14:textId="02DB7A19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3" w:history="1">
        <w:r w:rsidRPr="00A10D1B">
          <w:rPr>
            <w:rStyle w:val="Hyperlink"/>
            <w:noProof/>
          </w:rPr>
          <w:t>Figura 36 - Formulário de Cadastro de Not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48664E" w14:textId="0BA9A4C1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4" w:history="1">
        <w:r w:rsidRPr="00A10D1B">
          <w:rPr>
            <w:rStyle w:val="Hyperlink"/>
            <w:noProof/>
          </w:rPr>
          <w:t>Figura 37 - Continuação (Formulário de Cadastro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89A2D0" w14:textId="55C5DF95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5" w:history="1">
        <w:r w:rsidRPr="00A10D1B">
          <w:rPr>
            <w:rStyle w:val="Hyperlink"/>
            <w:noProof/>
          </w:rPr>
          <w:t>Figura 38 - Inserção de tag 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37F5A7" w14:textId="1E3B3955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6" w:history="1">
        <w:r w:rsidRPr="00A10D1B">
          <w:rPr>
            <w:rStyle w:val="Hyperlink"/>
            <w:noProof/>
          </w:rPr>
          <w:t>Figura 39 - Formulário de Cadastro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D7FDAF" w14:textId="11569BF4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7" w:history="1">
        <w:r w:rsidRPr="00A10D1B">
          <w:rPr>
            <w:rStyle w:val="Hyperlink"/>
            <w:noProof/>
          </w:rPr>
          <w:t>Figura 40 –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12BD946" w14:textId="1A58D28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8" w:history="1">
        <w:r w:rsidRPr="00A10D1B">
          <w:rPr>
            <w:rStyle w:val="Hyperlink"/>
            <w:noProof/>
          </w:rPr>
          <w:t>Figura 41 -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3B1CD5" w14:textId="4F4DC659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79" w:history="1">
        <w:r w:rsidRPr="00A10D1B">
          <w:rPr>
            <w:rStyle w:val="Hyperlink"/>
            <w:noProof/>
          </w:rPr>
          <w:t>Figura 42 – Página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CDFF61" w14:textId="0F608516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80" w:history="1">
        <w:r w:rsidRPr="00A10D1B">
          <w:rPr>
            <w:rStyle w:val="Hyperlink"/>
            <w:noProof/>
          </w:rPr>
          <w:t>Figura 43 Continuação (Página Sobre Nó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CB0A93" w14:textId="648B17C3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81" w:history="1">
        <w:r w:rsidRPr="00A10D1B">
          <w:rPr>
            <w:rStyle w:val="Hyperlink"/>
            <w:noProof/>
          </w:rPr>
          <w:t>Figura 44 – Página dos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61772F" w14:textId="0B76A2CF" w:rsidR="00612A18" w:rsidRDefault="00612A1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788482" w:history="1">
        <w:r w:rsidRPr="00A10D1B">
          <w:rPr>
            <w:rStyle w:val="Hyperlink"/>
            <w:noProof/>
          </w:rPr>
          <w:t>Figura 45 – Continuação (</w:t>
        </w:r>
        <w:r w:rsidRPr="00A10D1B">
          <w:rPr>
            <w:rStyle w:val="Hyperlink"/>
            <w:noProof/>
          </w:rPr>
          <w:t>P</w:t>
        </w:r>
        <w:r w:rsidRPr="00A10D1B">
          <w:rPr>
            <w:rStyle w:val="Hyperlink"/>
            <w:noProof/>
          </w:rPr>
          <w:t>ágina dos Responsáve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2D82E2" w14:textId="0725E805" w:rsidR="004F0A98" w:rsidRPr="007677CA" w:rsidRDefault="000B745B" w:rsidP="007677CA">
      <w:pPr>
        <w:pStyle w:val="CabealhodoSumrio"/>
        <w:numPr>
          <w:ilvl w:val="0"/>
          <w:numId w:val="0"/>
        </w:numPr>
      </w:pPr>
      <w:r>
        <w:fldChar w:fldCharType="end"/>
      </w:r>
    </w:p>
    <w:p w14:paraId="746C8DD3" w14:textId="77777777" w:rsidR="006F1E75" w:rsidRDefault="0085363C" w:rsidP="009E5084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="009E5084" w:rsidRPr="005C47F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14:paraId="2BE234F0" w14:textId="746FC82B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181820052" w:history="1">
        <w:r w:rsidRPr="008F79A5">
          <w:rPr>
            <w:rStyle w:val="Hyperlink"/>
            <w:noProof/>
          </w:rPr>
          <w:t>Quadro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5AF42" w14:textId="4EACB83F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3" w:history="1">
        <w:r w:rsidRPr="008F79A5">
          <w:rPr>
            <w:rStyle w:val="Hyperlink"/>
            <w:noProof/>
          </w:rPr>
          <w:t>Quadro 2 - Caso de uso "Cadast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1492B" w14:textId="6F8A3DBC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4" w:history="1">
        <w:r w:rsidRPr="008F79A5">
          <w:rPr>
            <w:rStyle w:val="Hyperlink"/>
            <w:noProof/>
          </w:rPr>
          <w:t>Quadro 3 - Caso de uso "Log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100CB" w14:textId="19EF69DE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5" w:history="1">
        <w:r w:rsidRPr="008F79A5">
          <w:rPr>
            <w:rStyle w:val="Hyperlink"/>
            <w:noProof/>
          </w:rPr>
          <w:t>Quadro 4 - Caso de uso "Login com redes sociai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81D1F" w14:textId="02700686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6" w:history="1">
        <w:r w:rsidRPr="008F79A5">
          <w:rPr>
            <w:rStyle w:val="Hyperlink"/>
            <w:noProof/>
          </w:rPr>
          <w:t>Quadro 5 - Caso de uso "Reclam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22300" w14:textId="6E96CB74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7" w:history="1">
        <w:r w:rsidRPr="008F79A5">
          <w:rPr>
            <w:rStyle w:val="Hyperlink"/>
            <w:noProof/>
          </w:rPr>
          <w:t>Quadro 6 - Caso de uso "Respo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590D8" w14:textId="04629892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8" w:history="1">
        <w:r w:rsidRPr="008F79A5">
          <w:rPr>
            <w:rStyle w:val="Hyperlink"/>
            <w:noProof/>
          </w:rPr>
          <w:t>Quadro 7 - Caso de uso "Gerar lo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7259C8" w14:textId="30E76E6F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9" w:history="1">
        <w:r w:rsidRPr="008F79A5">
          <w:rPr>
            <w:rStyle w:val="Hyperlink"/>
            <w:noProof/>
          </w:rPr>
          <w:t>Quadro 8 - Caso de uso "Informações do 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EB00AF" w14:textId="52E4B8C5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0" w:history="1">
        <w:r w:rsidRPr="008F79A5">
          <w:rPr>
            <w:rStyle w:val="Hyperlink"/>
            <w:noProof/>
          </w:rPr>
          <w:t>Quadro 9 - Caso de Uso "Administrar Doenç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8607CC" w14:textId="0E9D7E88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1" w:history="1">
        <w:r w:rsidRPr="008F79A5">
          <w:rPr>
            <w:rStyle w:val="Hyperlink"/>
            <w:noProof/>
          </w:rPr>
          <w:t>Quadro 10 - Caso de uso "Administrar Notíci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E60F3A" w14:textId="307495F7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2" w:history="1">
        <w:r w:rsidRPr="008F79A5">
          <w:rPr>
            <w:rStyle w:val="Hyperlink"/>
            <w:noProof/>
          </w:rPr>
          <w:t>Quadro 11 - Caso de uso "Configurar perfi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E2F00C" w14:textId="5A6C580B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3" w:history="1">
        <w:r w:rsidRPr="008F79A5">
          <w:rPr>
            <w:rStyle w:val="Hyperlink"/>
            <w:noProof/>
          </w:rPr>
          <w:t>Quadro 1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62F69" w14:textId="45BD1436" w:rsidR="00F52BE4" w:rsidRPr="009E5084" w:rsidRDefault="00F52BE4" w:rsidP="009E5084">
      <w:pPr>
        <w:jc w:val="center"/>
        <w:rPr>
          <w:b/>
          <w:bCs/>
        </w:rPr>
        <w:sectPr w:rsidR="00F52BE4" w:rsidRPr="009E5084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CCE6BCD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83788484"/>
      <w:r>
        <w:t>DESCRIÇÃO DO PROJETO</w:t>
      </w:r>
      <w:bookmarkEnd w:id="0"/>
    </w:p>
    <w:p w14:paraId="1167CD9C" w14:textId="62E8D13F" w:rsidR="003E504A" w:rsidRPr="003E504A" w:rsidRDefault="00C37674" w:rsidP="00DF1F9E">
      <w:pPr>
        <w:pStyle w:val="Ttulo2"/>
      </w:pPr>
      <w:bookmarkStart w:id="1" w:name="_Toc183788485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Default="00C37674" w:rsidP="00DF1F9E">
      <w:pPr>
        <w:pStyle w:val="Ttulo2"/>
      </w:pPr>
      <w:bookmarkStart w:id="2" w:name="_Toc183788486"/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464C8346" w:rsidR="00C16434" w:rsidRDefault="00990D55" w:rsidP="00DF1F9E">
      <w:pPr>
        <w:pStyle w:val="Ttulo2"/>
      </w:pPr>
      <w:bookmarkStart w:id="3" w:name="_Toc183788487"/>
      <w:r>
        <w:t>Mapa do Site</w:t>
      </w:r>
      <w:bookmarkEnd w:id="3"/>
    </w:p>
    <w:p w14:paraId="00550008" w14:textId="02179A24" w:rsidR="00B24EEC" w:rsidRPr="00B24EEC" w:rsidRDefault="00B24EEC" w:rsidP="00B24EEC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E811963" wp14:editId="6A73E0D1">
            <wp:extent cx="5400040" cy="322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s mentai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771F" w14:textId="2716103D" w:rsidR="000E07EA" w:rsidRDefault="002921AE" w:rsidP="00DF1F9E">
      <w:pPr>
        <w:pStyle w:val="Ttulo2"/>
      </w:pPr>
      <w:bookmarkStart w:id="4" w:name="_Toc183788488"/>
      <w:r>
        <w:t>Logo</w:t>
      </w:r>
      <w:r w:rsidR="0023322F">
        <w:t>marca</w:t>
      </w:r>
      <w:bookmarkEnd w:id="4"/>
    </w:p>
    <w:p w14:paraId="2C855A6E" w14:textId="67A55F83" w:rsid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lastRenderedPageBreak/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80B9BF7" w:rsidR="006C5017" w:rsidRDefault="000B745B" w:rsidP="00D2007D">
      <w:pPr>
        <w:pStyle w:val="Legendafigura"/>
      </w:pPr>
      <w:bookmarkStart w:id="5" w:name="_Toc183788438"/>
      <w:r w:rsidRPr="000B745B">
        <w:t xml:space="preserve">Figura </w:t>
      </w:r>
      <w:fldSimple w:instr=" SEQ Figura \* ARABIC ">
        <w:r w:rsidR="00E51213">
          <w:rPr>
            <w:noProof/>
          </w:rPr>
          <w:t>1</w:t>
        </w:r>
      </w:fldSimple>
      <w:r>
        <w:t xml:space="preserve"> -</w:t>
      </w:r>
      <w:r w:rsidRPr="000B745B">
        <w:t xml:space="preserve"> Logomarca do projeto</w:t>
      </w:r>
      <w:bookmarkEnd w:id="5"/>
    </w:p>
    <w:p w14:paraId="0BE8CF61" w14:textId="77777777" w:rsidR="00EA1719" w:rsidRPr="00EA1719" w:rsidRDefault="00EA1719" w:rsidP="00EA1719"/>
    <w:p w14:paraId="3FB56F65" w14:textId="20CB7BCF" w:rsidR="00D77046" w:rsidRPr="00D77046" w:rsidRDefault="000E07EA" w:rsidP="306EDD28">
      <w:pPr>
        <w:pStyle w:val="Ttulo1"/>
      </w:pPr>
      <w:bookmarkStart w:id="6" w:name="_Toc183788489"/>
      <w:r>
        <w:t>R</w:t>
      </w:r>
      <w:r w:rsidR="00F32779">
        <w:t>EQUISITOS DO PROJETO</w:t>
      </w:r>
      <w:bookmarkEnd w:id="6"/>
    </w:p>
    <w:p w14:paraId="068BAC16" w14:textId="51F07FE5" w:rsidR="000E07EA" w:rsidRPr="000E07EA" w:rsidRDefault="000E07EA" w:rsidP="00DF1F9E">
      <w:pPr>
        <w:pStyle w:val="Ttulo2"/>
      </w:pPr>
      <w:bookmarkStart w:id="7" w:name="_Toc183788490"/>
      <w:r>
        <w:t>Levantamento de Requisitos</w:t>
      </w:r>
      <w:bookmarkEnd w:id="7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31614661" w:rsidR="000E07EA" w:rsidRDefault="000E07EA" w:rsidP="00DF1F9E">
      <w:pPr>
        <w:pStyle w:val="Ttulo2"/>
      </w:pPr>
      <w:bookmarkStart w:id="8" w:name="_Toc183788491"/>
      <w:r>
        <w:t>Requisitos Funcionais</w:t>
      </w:r>
      <w:bookmarkEnd w:id="8"/>
    </w:p>
    <w:p w14:paraId="4DABEBA6" w14:textId="51481526" w:rsidR="001C3E78" w:rsidRPr="001C3E78" w:rsidRDefault="001C3E78" w:rsidP="00D2007D">
      <w:pPr>
        <w:pStyle w:val="Legendafigura"/>
      </w:pPr>
      <w:bookmarkStart w:id="9" w:name="_Toc181820052"/>
      <w:r w:rsidRPr="001C3E78">
        <w:t xml:space="preserve">Quadro </w:t>
      </w:r>
      <w:fldSimple w:instr=" SEQ Quadro \* ARABIC ">
        <w:r w:rsidR="00D2007D">
          <w:rPr>
            <w:noProof/>
          </w:rPr>
          <w:t>1</w:t>
        </w:r>
      </w:fldSimple>
      <w:r w:rsidRPr="001C3E78">
        <w:t xml:space="preserve"> - Requisitos funcionais</w:t>
      </w:r>
      <w:bookmarkEnd w:id="9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google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footer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erá no footer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0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single" w:sz="4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81C19" w:rsidRPr="00C16434" w14:paraId="0795A642" w14:textId="77777777" w:rsidTr="00087D9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6EFA953C" w14:textId="3A0A2DAE" w:rsidR="00881C19" w:rsidRPr="00D77046" w:rsidRDefault="00881C19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1E3C0E4B" w14:textId="72150E65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14:paraId="00FD1184" w14:textId="7930959B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77C220D3" w:rsidR="000021F6" w:rsidRDefault="002F2272" w:rsidP="00DF1F9E">
      <w:pPr>
        <w:pStyle w:val="Ttulo2"/>
      </w:pPr>
      <w:bookmarkStart w:id="10" w:name="_Toc183788492"/>
      <w:r>
        <w:t xml:space="preserve">Diagrama </w:t>
      </w:r>
      <w:r w:rsidR="00F55D67">
        <w:t>de Caso de Uso</w:t>
      </w:r>
      <w:bookmarkEnd w:id="10"/>
      <w:r w:rsidR="00C45632">
        <w:t xml:space="preserve"> </w:t>
      </w:r>
    </w:p>
    <w:p w14:paraId="02881B15" w14:textId="77777777" w:rsidR="00F135F9" w:rsidRDefault="00DC40CA" w:rsidP="00F135F9">
      <w:pPr>
        <w:keepNext/>
      </w:pPr>
      <w:r w:rsidRPr="00DC40CA">
        <w:rPr>
          <w:noProof/>
          <w:lang w:eastAsia="pt-BR"/>
        </w:rPr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7CA17B0A" w:rsidR="00DC40CA" w:rsidRPr="00F135F9" w:rsidRDefault="00F135F9" w:rsidP="00D2007D">
      <w:pPr>
        <w:pStyle w:val="Legendafigura"/>
      </w:pPr>
      <w:bookmarkStart w:id="11" w:name="_Toc183788439"/>
      <w:r w:rsidRPr="00F135F9">
        <w:t xml:space="preserve">Figura </w:t>
      </w:r>
      <w:fldSimple w:instr=" SEQ Figura \* ARABIC ">
        <w:r w:rsidR="00E51213">
          <w:rPr>
            <w:noProof/>
          </w:rPr>
          <w:t>2</w:t>
        </w:r>
      </w:fldSimple>
      <w:r w:rsidRPr="00F135F9">
        <w:t xml:space="preserve"> - Caso de Uso</w:t>
      </w:r>
      <w:bookmarkEnd w:id="11"/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6592135" w:rsidR="00987898" w:rsidRDefault="00203D14" w:rsidP="00DF1F9E">
      <w:pPr>
        <w:pStyle w:val="Ttulo2"/>
      </w:pPr>
      <w:bookmarkStart w:id="12" w:name="_Toc183788493"/>
      <w:r>
        <w:t>Descrição do Caso de Uso</w:t>
      </w:r>
      <w:bookmarkEnd w:id="12"/>
    </w:p>
    <w:p w14:paraId="0C88A614" w14:textId="65BFDEF6" w:rsidR="00D2007D" w:rsidRDefault="00D2007D" w:rsidP="00D2007D">
      <w:pPr>
        <w:pStyle w:val="Legendafigura"/>
      </w:pPr>
      <w:bookmarkStart w:id="13" w:name="_Toc181820053"/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- Caso de uso "Cadastro"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ossui seus dados cadastrados no sistema, </w:t>
            </w:r>
            <w:r>
              <w:rPr>
                <w:rFonts w:cs="Arial"/>
                <w:szCs w:val="24"/>
                <w:lang w:val="pt-BR"/>
              </w:rPr>
              <w:lastRenderedPageBreak/>
              <w:t>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06C315EF" w14:textId="317B1183" w:rsidR="00D2007D" w:rsidRDefault="00D2007D" w:rsidP="00D2007D">
      <w:pPr>
        <w:pStyle w:val="Legendafigura"/>
      </w:pPr>
      <w:bookmarkStart w:id="14" w:name="_Toc181820054"/>
      <w:r>
        <w:t xml:space="preserve">Quadro </w:t>
      </w:r>
      <w:fldSimple w:instr=" SEQ Quadro \* ARABIC ">
        <w:r>
          <w:rPr>
            <w:noProof/>
          </w:rPr>
          <w:t>3</w:t>
        </w:r>
      </w:fldSimple>
      <w:r>
        <w:t xml:space="preserve"> - Caso de uso "Login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o </w:t>
            </w:r>
            <w:r>
              <w:rPr>
                <w:rFonts w:cs="Arial"/>
                <w:szCs w:val="24"/>
                <w:lang w:val="pt-BR"/>
              </w:rPr>
              <w:lastRenderedPageBreak/>
              <w:t>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6FE71010" w14:textId="0A678C63" w:rsidR="00D2007D" w:rsidRDefault="00D2007D" w:rsidP="00D2007D">
      <w:pPr>
        <w:pStyle w:val="Legendafigura"/>
      </w:pPr>
      <w:bookmarkStart w:id="15" w:name="_Toc181820055"/>
      <w:r>
        <w:t xml:space="preserve">Quadro </w:t>
      </w:r>
      <w:fldSimple w:instr=" SEQ Quadro \* ARABIC ">
        <w:r>
          <w:rPr>
            <w:noProof/>
          </w:rPr>
          <w:t>4</w:t>
        </w:r>
      </w:fldSimple>
      <w:r>
        <w:t xml:space="preserve"> - Caso de uso "Login com redes sociais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7BF1241D" w:rsidR="00B05261" w:rsidRPr="00E85C4D" w:rsidRDefault="00D2007D" w:rsidP="00D2007D">
      <w:pPr>
        <w:pStyle w:val="Legendafigura"/>
      </w:pPr>
      <w:bookmarkStart w:id="16" w:name="_Toc181820056"/>
      <w:r>
        <w:t xml:space="preserve">Quadro </w:t>
      </w:r>
      <w:fldSimple w:instr=" SEQ Quadro \* ARABIC ">
        <w:r>
          <w:rPr>
            <w:noProof/>
          </w:rPr>
          <w:t>5</w:t>
        </w:r>
      </w:fldSimple>
      <w:r>
        <w:t xml:space="preserve"> - </w:t>
      </w:r>
      <w:r w:rsidRPr="00924AAE">
        <w:t>Caso de uso "Reclamação”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E85C4D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E85C4D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Default="00272D46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5AE8F249" w:rsidR="00416314" w:rsidRPr="00E85C4D" w:rsidRDefault="00D2007D" w:rsidP="00D2007D">
      <w:pPr>
        <w:pStyle w:val="Legendafigura"/>
      </w:pPr>
      <w:bookmarkStart w:id="17" w:name="_Toc181820057"/>
      <w:r>
        <w:t xml:space="preserve">Quadro </w:t>
      </w:r>
      <w:fldSimple w:instr=" SEQ Quadro \* ARABIC ">
        <w:r>
          <w:rPr>
            <w:noProof/>
          </w:rPr>
          <w:t>6</w:t>
        </w:r>
      </w:fldSimple>
      <w:r>
        <w:t xml:space="preserve"> - </w:t>
      </w:r>
      <w:r w:rsidRPr="001617C0">
        <w:t>Caso de uso "Resposta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65A6A09F" w14:textId="0CAC4520" w:rsidR="00D2007D" w:rsidRDefault="00D2007D" w:rsidP="00D2007D">
      <w:pPr>
        <w:pStyle w:val="Legendafigura"/>
      </w:pPr>
      <w:bookmarkStart w:id="18" w:name="_Toc181820058"/>
      <w:r>
        <w:t xml:space="preserve">Quadro </w:t>
      </w:r>
      <w:fldSimple w:instr=" SEQ Quadro \* ARABIC ">
        <w:r>
          <w:rPr>
            <w:noProof/>
          </w:rPr>
          <w:t>7</w:t>
        </w:r>
      </w:fldSimple>
      <w:r>
        <w:t xml:space="preserve"> - Caso de uso "Gerar log"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Default="00262C8C" w:rsidP="00D2007D">
      <w:pPr>
        <w:pStyle w:val="Legendafigura"/>
        <w:jc w:val="both"/>
      </w:pPr>
    </w:p>
    <w:p w14:paraId="76831F13" w14:textId="1D79F946" w:rsidR="0092478A" w:rsidRPr="00E85C4D" w:rsidRDefault="00D2007D" w:rsidP="00D2007D">
      <w:pPr>
        <w:pStyle w:val="Legendafigura"/>
      </w:pPr>
      <w:bookmarkStart w:id="19" w:name="_Toc181820059"/>
      <w:r>
        <w:t xml:space="preserve">Quadro </w:t>
      </w:r>
      <w:fldSimple w:instr=" SEQ Quadro \* ARABIC ">
        <w:r>
          <w:rPr>
            <w:noProof/>
          </w:rPr>
          <w:t>8</w:t>
        </w:r>
      </w:fldSimple>
      <w:r>
        <w:t xml:space="preserve"> - </w:t>
      </w:r>
      <w:r w:rsidRPr="00611684">
        <w:t>Caso de uso "Informações do site”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lastRenderedPageBreak/>
              <w:t>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D079BE0" w14:textId="644C909D" w:rsidR="00D2007D" w:rsidRDefault="00D2007D" w:rsidP="00D2007D">
      <w:pPr>
        <w:pStyle w:val="Legendafigura"/>
      </w:pPr>
      <w:bookmarkStart w:id="20" w:name="_Toc181820060"/>
      <w:r>
        <w:t xml:space="preserve">Quadro </w:t>
      </w:r>
      <w:fldSimple w:instr=" SEQ Quadro \* ARABIC ">
        <w:r>
          <w:rPr>
            <w:noProof/>
          </w:rPr>
          <w:t>9</w:t>
        </w:r>
      </w:fldSimple>
      <w:r>
        <w:t xml:space="preserve"> - Caso de Uso "Administrar Doenças"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5DD36B88" w14:textId="0B2A02AC" w:rsidR="00D2007D" w:rsidRDefault="00D2007D" w:rsidP="00D2007D">
      <w:pPr>
        <w:pStyle w:val="Legendafigura"/>
      </w:pPr>
      <w:bookmarkStart w:id="21" w:name="_Toc181820061"/>
      <w:r>
        <w:t xml:space="preserve">Quadro </w:t>
      </w:r>
      <w:fldSimple w:instr=" SEQ Quadro \* ARABIC ">
        <w:r>
          <w:rPr>
            <w:noProof/>
          </w:rPr>
          <w:t>10</w:t>
        </w:r>
      </w:fldSimple>
      <w:r>
        <w:t xml:space="preserve"> - Caso de uso "Administrar Notíci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28C6AEA2" w:rsidR="008C707A" w:rsidRPr="00E85C4D" w:rsidRDefault="00D2007D" w:rsidP="00D2007D">
      <w:pPr>
        <w:pStyle w:val="Legendafigura"/>
      </w:pPr>
      <w:bookmarkStart w:id="22" w:name="_Toc181820062"/>
      <w:r>
        <w:t xml:space="preserve">Quadro </w:t>
      </w:r>
      <w:fldSimple w:instr=" SEQ Quadro \* ARABIC ">
        <w:r>
          <w:rPr>
            <w:noProof/>
          </w:rPr>
          <w:t>11</w:t>
        </w:r>
      </w:fldSimple>
      <w:r>
        <w:t xml:space="preserve"> - Caso de uso "Configurar perfil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</w:t>
            </w:r>
            <w:r>
              <w:rPr>
                <w:rFonts w:cs="Arial"/>
                <w:szCs w:val="24"/>
                <w:lang w:val="pt-BR"/>
              </w:rPr>
              <w:lastRenderedPageBreak/>
              <w:t>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DAAB756" w:rsidR="00F55D67" w:rsidRDefault="00F55D67" w:rsidP="00DF1F9E">
      <w:pPr>
        <w:pStyle w:val="Ttulo2"/>
      </w:pPr>
      <w:bookmarkStart w:id="23" w:name="_Toc183788494"/>
      <w:r>
        <w:t>Requisitos Não Funcionais</w:t>
      </w:r>
      <w:bookmarkEnd w:id="23"/>
    </w:p>
    <w:p w14:paraId="77C6EA29" w14:textId="77777777" w:rsidR="00413825" w:rsidRPr="00413825" w:rsidRDefault="00413825" w:rsidP="00413825">
      <w:pPr>
        <w:rPr>
          <w:lang w:eastAsia="pt-BR"/>
        </w:rPr>
      </w:pPr>
    </w:p>
    <w:p w14:paraId="6DDBBA8D" w14:textId="048BC46A" w:rsidR="00D2007D" w:rsidRDefault="00D2007D" w:rsidP="00D2007D">
      <w:pPr>
        <w:pStyle w:val="Legendafigura"/>
      </w:pPr>
      <w:bookmarkStart w:id="24" w:name="_Toc181820063"/>
      <w:r>
        <w:t xml:space="preserve">Quadro </w:t>
      </w:r>
      <w:fldSimple w:instr=" SEQ Quadro \* ARABIC ">
        <w:r>
          <w:rPr>
            <w:noProof/>
          </w:rPr>
          <w:t>12</w:t>
        </w:r>
      </w:fldSimple>
      <w:r>
        <w:t xml:space="preserve"> - Requisitos não funcionais</w:t>
      </w:r>
      <w:bookmarkEnd w:id="24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lastRenderedPageBreak/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Haverá no footer um link direcionando o usuário para a página de reclamações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404759E4" w:rsidR="00B12C63" w:rsidRDefault="00F32779" w:rsidP="00B12C63">
      <w:pPr>
        <w:pStyle w:val="Ttulo1"/>
      </w:pPr>
      <w:bookmarkStart w:id="25" w:name="_Toc183788495"/>
      <w:r>
        <w:t>PROJETO DO SOFTWARE</w:t>
      </w:r>
      <w:bookmarkEnd w:id="25"/>
    </w:p>
    <w:p w14:paraId="119E259A" w14:textId="5514D450" w:rsidR="00F32779" w:rsidRPr="00F77338" w:rsidRDefault="00F32779" w:rsidP="00DF1F9E">
      <w:pPr>
        <w:pStyle w:val="Ttulo2"/>
      </w:pPr>
      <w:bookmarkStart w:id="26" w:name="_Toc183788496"/>
      <w:r>
        <w:t>Tecnologias Utilizadas</w:t>
      </w:r>
      <w:bookmarkEnd w:id="26"/>
    </w:p>
    <w:p w14:paraId="2CFB56C0" w14:textId="04C644CB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Default="00F01A5C" w:rsidP="00BE709D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14:paraId="184113F8" w14:textId="13A7D009" w:rsidR="00881C19" w:rsidRPr="00881C19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Default="008E037B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14:paraId="3BC78F61" w14:textId="64489555" w:rsidR="008E037B" w:rsidRPr="008E037B" w:rsidRDefault="008E037B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lastRenderedPageBreak/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4928FB9A" w14:textId="5F983A37" w:rsidR="008E037B" w:rsidRDefault="008E037B" w:rsidP="000D6244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65DA8F74" w14:textId="61F891C8" w:rsidR="008E037B" w:rsidRDefault="008E037B" w:rsidP="008E037B">
      <w:pPr>
        <w:ind w:firstLine="709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ypeScript</w:t>
      </w:r>
      <w:proofErr w:type="spellEnd"/>
      <w:r>
        <w:rPr>
          <w:rFonts w:cs="Arial"/>
          <w:szCs w:val="24"/>
        </w:rPr>
        <w:t>:</w:t>
      </w:r>
    </w:p>
    <w:p w14:paraId="3CFDB57F" w14:textId="6C289B68" w:rsidR="000D6244" w:rsidRDefault="000D6244" w:rsidP="000D6244">
      <w:pPr>
        <w:ind w:firstLine="709"/>
        <w:rPr>
          <w:rFonts w:cs="Arial"/>
          <w:szCs w:val="24"/>
        </w:rPr>
      </w:pP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 é um superconjunto de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ou seja, um conjunto de ferramentas e formas mais eficientes de escrever códig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>, adicionando recursos que não estão presentes de maneira nativa na linguagem</w:t>
      </w:r>
      <w:r>
        <w:rPr>
          <w:rStyle w:val="Refdenotaderodap"/>
          <w:rFonts w:cs="Arial"/>
          <w:szCs w:val="24"/>
        </w:rPr>
        <w:footnoteReference w:id="6"/>
      </w:r>
      <w:r w:rsidRPr="008E037B">
        <w:rPr>
          <w:rFonts w:cs="Arial"/>
          <w:szCs w:val="24"/>
        </w:rPr>
        <w:t>.</w:t>
      </w:r>
    </w:p>
    <w:p w14:paraId="1AF39FF0" w14:textId="77589E9E" w:rsidR="000E4F76" w:rsidRPr="00E62F60" w:rsidRDefault="000E4F76" w:rsidP="00E62F60">
      <w:pPr>
        <w:ind w:firstLine="0"/>
        <w:rPr>
          <w:rFonts w:cs="Arial"/>
          <w:szCs w:val="24"/>
        </w:rPr>
      </w:pPr>
    </w:p>
    <w:p w14:paraId="0DB29405" w14:textId="4BBDF231" w:rsidR="00F77338" w:rsidRDefault="00F77338" w:rsidP="00DF1F9E">
      <w:pPr>
        <w:pStyle w:val="Ttulo2"/>
      </w:pPr>
      <w:bookmarkStart w:id="27" w:name="_Toc183788497"/>
      <w:r w:rsidRPr="00F77338">
        <w:t>Modelo de dad</w:t>
      </w:r>
      <w:r>
        <w:t>os</w:t>
      </w:r>
      <w:bookmarkEnd w:id="27"/>
    </w:p>
    <w:p w14:paraId="455DB731" w14:textId="543037A3" w:rsidR="00F77338" w:rsidRDefault="00F77338" w:rsidP="00DF1F9E">
      <w:pPr>
        <w:pStyle w:val="Ttulo2"/>
        <w:numPr>
          <w:ilvl w:val="0"/>
          <w:numId w:val="0"/>
        </w:numPr>
        <w:ind w:left="792"/>
      </w:pPr>
      <w:bookmarkStart w:id="28" w:name="_Toc183788498"/>
      <w:r w:rsidRPr="75C1154E">
        <w:t xml:space="preserve">3.2.1 Modelo </w:t>
      </w:r>
      <w:commentRangeStart w:id="29"/>
      <w:commentRangeStart w:id="30"/>
      <w:commentRangeStart w:id="31"/>
      <w:r w:rsidRPr="75C1154E">
        <w:t>Conceitual</w:t>
      </w:r>
      <w:commentRangeEnd w:id="29"/>
      <w:r>
        <w:commentReference w:id="29"/>
      </w:r>
      <w:commentRangeEnd w:id="30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0"/>
      </w:r>
      <w:commentRangeEnd w:id="31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1"/>
      </w:r>
      <w:bookmarkEnd w:id="28"/>
    </w:p>
    <w:p w14:paraId="0B89E205" w14:textId="72A4AB98" w:rsidR="00F135F9" w:rsidRDefault="00B5528C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57E18D" wp14:editId="7F199275">
            <wp:extent cx="5400040" cy="525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_SaneaS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1C" w14:textId="635DC47F" w:rsidR="004B6803" w:rsidRPr="00F135F9" w:rsidRDefault="00F135F9" w:rsidP="00D2007D">
      <w:pPr>
        <w:pStyle w:val="Legendafigura"/>
      </w:pPr>
      <w:bookmarkStart w:id="32" w:name="_Toc183788440"/>
      <w:r w:rsidRPr="00F135F9">
        <w:t xml:space="preserve">Figura </w:t>
      </w:r>
      <w:fldSimple w:instr=" SEQ Figura \* ARABIC ">
        <w:r w:rsidR="00E51213">
          <w:rPr>
            <w:noProof/>
          </w:rPr>
          <w:t>3</w:t>
        </w:r>
      </w:fldSimple>
      <w:r w:rsidRPr="00F135F9">
        <w:t xml:space="preserve"> - Diagrama de Entidade Relacionamento (DER)</w:t>
      </w:r>
      <w:bookmarkEnd w:id="32"/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7C7E9B4B" w:rsidR="00F77338" w:rsidRDefault="00F77338" w:rsidP="00DF1F9E">
      <w:pPr>
        <w:pStyle w:val="Ttulo2"/>
        <w:numPr>
          <w:ilvl w:val="0"/>
          <w:numId w:val="0"/>
        </w:numPr>
        <w:ind w:left="792"/>
      </w:pPr>
      <w:bookmarkStart w:id="33" w:name="_Toc183788499"/>
      <w:r w:rsidRPr="00F77338">
        <w:t>3.2.</w:t>
      </w:r>
      <w:r>
        <w:t>2</w:t>
      </w:r>
      <w:r w:rsidRPr="00F77338">
        <w:t xml:space="preserve"> Modelo </w:t>
      </w:r>
      <w:r>
        <w:t>Lógico</w:t>
      </w:r>
      <w:bookmarkEnd w:id="33"/>
    </w:p>
    <w:p w14:paraId="35ADCA29" w14:textId="5BCD6FFB" w:rsidR="00F135F9" w:rsidRDefault="00B3683E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4DC706" wp14:editId="71AB351A">
            <wp:extent cx="5400040" cy="4450080"/>
            <wp:effectExtent l="0" t="0" r="0" b="7620"/>
            <wp:docPr id="183789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77" name="Imagem 18378976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51CA4B6B" w:rsidR="00F77338" w:rsidRPr="00F77338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4" w:name="_Toc183788441"/>
      <w:r w:rsidRPr="00F135F9">
        <w:t xml:space="preserve">Figura </w:t>
      </w:r>
      <w:fldSimple w:instr=" SEQ Figura \* ARABIC ">
        <w:r w:rsidR="00E51213">
          <w:rPr>
            <w:noProof/>
          </w:rPr>
          <w:t>4</w:t>
        </w:r>
      </w:fldSimple>
      <w:r w:rsidRPr="00F135F9">
        <w:t xml:space="preserve"> - Modelo Lógico</w:t>
      </w:r>
      <w:bookmarkEnd w:id="34"/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Default="00F77338" w:rsidP="00DF1F9E">
      <w:pPr>
        <w:pStyle w:val="Ttulo2"/>
      </w:pPr>
      <w:bookmarkStart w:id="35" w:name="_Toc183788500"/>
      <w:r>
        <w:t>Diagrama de Classe</w:t>
      </w:r>
      <w:bookmarkEnd w:id="35"/>
    </w:p>
    <w:p w14:paraId="323847A1" w14:textId="32277A98" w:rsidR="00F135F9" w:rsidRDefault="00B3683E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96F070" wp14:editId="1DA5834F">
            <wp:extent cx="5400040" cy="4274820"/>
            <wp:effectExtent l="0" t="0" r="0" b="0"/>
            <wp:docPr id="680675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5867" name="Imagem 6806758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5281B2F9" w:rsidR="00715BC6" w:rsidRPr="00F135F9" w:rsidRDefault="00F135F9" w:rsidP="00D2007D">
      <w:pPr>
        <w:pStyle w:val="Legendafigura"/>
      </w:pPr>
      <w:bookmarkStart w:id="36" w:name="_Toc183788442"/>
      <w:r w:rsidRPr="00F135F9">
        <w:t xml:space="preserve">Figura </w:t>
      </w:r>
      <w:fldSimple w:instr=" SEQ Figura \* ARABIC ">
        <w:r w:rsidR="00E51213">
          <w:rPr>
            <w:noProof/>
          </w:rPr>
          <w:t>5</w:t>
        </w:r>
      </w:fldSimple>
      <w:r w:rsidRPr="00F135F9">
        <w:t xml:space="preserve"> - Diagrama de Classes</w:t>
      </w:r>
      <w:bookmarkEnd w:id="36"/>
    </w:p>
    <w:p w14:paraId="47F91323" w14:textId="520ED840" w:rsidR="00F77338" w:rsidRDefault="00F77338" w:rsidP="00DF1F9E">
      <w:pPr>
        <w:pStyle w:val="Ttulo2"/>
      </w:pPr>
      <w:bookmarkStart w:id="37" w:name="_Toc183788501"/>
      <w:r w:rsidRPr="00F77338">
        <w:t>Diagrama de Atividades</w:t>
      </w:r>
      <w:bookmarkEnd w:id="37"/>
    </w:p>
    <w:p w14:paraId="0C3C8AD2" w14:textId="60A5001B" w:rsidR="00023999" w:rsidRDefault="00023999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4214C7A6" w:rsidR="00023999" w:rsidRDefault="00023999" w:rsidP="00023999">
      <w:pPr>
        <w:pStyle w:val="Legendafigura"/>
      </w:pPr>
      <w:bookmarkStart w:id="38" w:name="_Toc183788443"/>
      <w:r>
        <w:t xml:space="preserve">Figura </w:t>
      </w:r>
      <w:fldSimple w:instr=" SEQ Figura \* ARABIC ">
        <w:r w:rsidR="00E51213">
          <w:rPr>
            <w:noProof/>
          </w:rPr>
          <w:t>6</w:t>
        </w:r>
      </w:fldSimple>
      <w:r>
        <w:t xml:space="preserve"> - Diagrama de Atividade "Adicionar Reclamação"</w:t>
      </w:r>
      <w:bookmarkEnd w:id="38"/>
    </w:p>
    <w:p w14:paraId="13C51CDE" w14:textId="77777777" w:rsidR="00023999" w:rsidRDefault="00023999" w:rsidP="00B5528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8900A47" wp14:editId="28AB3166">
            <wp:extent cx="5400040" cy="4347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sta_reclamacoes_comentari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1F2B1CE2" w:rsidR="00023999" w:rsidRPr="00023999" w:rsidRDefault="00023999" w:rsidP="00023999">
      <w:pPr>
        <w:pStyle w:val="Legendafigura"/>
      </w:pPr>
      <w:bookmarkStart w:id="39" w:name="_Toc183788444"/>
      <w:r>
        <w:t xml:space="preserve">Figura </w:t>
      </w:r>
      <w:fldSimple w:instr=" SEQ Figura \* ARABIC ">
        <w:r w:rsidR="00E51213">
          <w:rPr>
            <w:noProof/>
          </w:rPr>
          <w:t>7</w:t>
        </w:r>
      </w:fldSimple>
      <w:r>
        <w:t xml:space="preserve"> - Diagrama de Atividades "Comentários"</w:t>
      </w:r>
      <w:bookmarkEnd w:id="39"/>
    </w:p>
    <w:p w14:paraId="2F16981B" w14:textId="5326D234" w:rsidR="00F77338" w:rsidRDefault="00F77338" w:rsidP="00DF1F9E">
      <w:pPr>
        <w:pStyle w:val="Ttulo2"/>
      </w:pPr>
      <w:bookmarkStart w:id="40" w:name="_Toc183788502"/>
      <w:r>
        <w:t>Diagrama de Sequência</w:t>
      </w:r>
      <w:bookmarkEnd w:id="40"/>
    </w:p>
    <w:p w14:paraId="5831839D" w14:textId="77777777" w:rsidR="0096402B" w:rsidRDefault="0096402B" w:rsidP="00B5528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D6206FB" wp14:editId="4F6CD7F4">
            <wp:extent cx="3381469" cy="25048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ia_Reclamaca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18"/>
                    <a:stretch/>
                  </pic:blipFill>
                  <pic:spPr bwMode="auto">
                    <a:xfrm>
                      <a:off x="0" y="0"/>
                      <a:ext cx="3389783" cy="251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FB8C" w14:textId="1426F0BF" w:rsidR="00023999" w:rsidRDefault="0096402B" w:rsidP="0096402B">
      <w:pPr>
        <w:pStyle w:val="Legendafigura"/>
      </w:pPr>
      <w:bookmarkStart w:id="41" w:name="_Toc183788445"/>
      <w:r>
        <w:t xml:space="preserve">Figura </w:t>
      </w:r>
      <w:fldSimple w:instr=" SEQ Figura \* ARABIC ">
        <w:r w:rsidR="00E51213">
          <w:rPr>
            <w:noProof/>
          </w:rPr>
          <w:t>8</w:t>
        </w:r>
      </w:fldSimple>
      <w:r>
        <w:t xml:space="preserve"> - Diagrama de Sequência "</w:t>
      </w:r>
      <w:proofErr w:type="spellStart"/>
      <w:r>
        <w:t>Reclamacão</w:t>
      </w:r>
      <w:proofErr w:type="spellEnd"/>
      <w:r>
        <w:t>"</w:t>
      </w:r>
      <w:bookmarkEnd w:id="41"/>
    </w:p>
    <w:p w14:paraId="08A2B1B5" w14:textId="77777777" w:rsidR="00215870" w:rsidRPr="00023999" w:rsidRDefault="00215870" w:rsidP="0096402B">
      <w:pPr>
        <w:pStyle w:val="Legendafigura"/>
      </w:pPr>
    </w:p>
    <w:p w14:paraId="0F25F8AF" w14:textId="2727EE8E" w:rsidR="00DF1F9E" w:rsidRDefault="00FA475E" w:rsidP="00DF1F9E">
      <w:pPr>
        <w:pStyle w:val="Ttulo2"/>
      </w:pPr>
      <w:bookmarkStart w:id="42" w:name="_Toc183788503"/>
      <w:r>
        <w:lastRenderedPageBreak/>
        <w:t>Interfaces com o usuário</w:t>
      </w:r>
      <w:bookmarkEnd w:id="42"/>
    </w:p>
    <w:p w14:paraId="362E585F" w14:textId="77777777" w:rsidR="00F60608" w:rsidRDefault="00F60608" w:rsidP="00F60608">
      <w:pPr>
        <w:keepNext/>
      </w:pPr>
      <w:r w:rsidRPr="00F60608">
        <w:rPr>
          <w:lang w:eastAsia="pt-BR"/>
        </w:rPr>
        <w:drawing>
          <wp:inline distT="0" distB="0" distL="0" distR="0" wp14:anchorId="294F92C6" wp14:editId="7E0ECBCE">
            <wp:extent cx="5400040" cy="384175"/>
            <wp:effectExtent l="0" t="0" r="0" b="0"/>
            <wp:docPr id="33395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62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D2F" w14:textId="3D762DF0" w:rsidR="00F60608" w:rsidRDefault="00F60608" w:rsidP="00F60608">
      <w:pPr>
        <w:pStyle w:val="Legendafigura"/>
      </w:pPr>
      <w:bookmarkStart w:id="43" w:name="_Toc183788446"/>
      <w:r>
        <w:t xml:space="preserve">Figura </w:t>
      </w:r>
      <w:fldSimple w:instr=" SEQ Figura \* ARABIC ">
        <w:r w:rsidR="00E51213">
          <w:rPr>
            <w:noProof/>
          </w:rPr>
          <w:t>9</w:t>
        </w:r>
      </w:fldSimple>
      <w:r>
        <w:t xml:space="preserve"> – Cabeçalho e barra de navegação</w:t>
      </w:r>
      <w:bookmarkEnd w:id="43"/>
    </w:p>
    <w:p w14:paraId="5771C12B" w14:textId="77777777" w:rsidR="00BF567F" w:rsidRDefault="00BF567F" w:rsidP="00F60608">
      <w:pPr>
        <w:pStyle w:val="Legendafigura"/>
      </w:pPr>
    </w:p>
    <w:p w14:paraId="7C31916D" w14:textId="250618ED" w:rsidR="0013153E" w:rsidRDefault="00284FEA" w:rsidP="00F60608">
      <w:pPr>
        <w:pStyle w:val="Legendafigura"/>
      </w:pPr>
      <w:r w:rsidRPr="00284FEA">
        <w:rPr>
          <w:b/>
          <w:bCs/>
        </w:rPr>
        <w:t>Cabeçalho e Barra de Navegação</w:t>
      </w:r>
      <w:r>
        <w:t xml:space="preserve">: </w:t>
      </w:r>
      <w:r w:rsidR="00215870">
        <w:t>Possui um link para a página inicial (clicando na logo do site), os links para as páginas principais e para a página de login</w:t>
      </w:r>
    </w:p>
    <w:p w14:paraId="70CB4BA4" w14:textId="77777777" w:rsidR="00BF567F" w:rsidRDefault="00BF567F" w:rsidP="00F60608">
      <w:pPr>
        <w:pStyle w:val="Legendafigura"/>
      </w:pPr>
    </w:p>
    <w:p w14:paraId="0240C4DB" w14:textId="77777777" w:rsidR="00F60608" w:rsidRDefault="00F60608" w:rsidP="00F60608">
      <w:pPr>
        <w:keepNext/>
      </w:pPr>
      <w:r w:rsidRPr="00F60608">
        <w:rPr>
          <w:lang w:eastAsia="pt-BR"/>
        </w:rPr>
        <w:drawing>
          <wp:inline distT="0" distB="0" distL="0" distR="0" wp14:anchorId="16E80C80" wp14:editId="6F0DA77A">
            <wp:extent cx="5400040" cy="768350"/>
            <wp:effectExtent l="0" t="0" r="0" b="0"/>
            <wp:docPr id="671809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95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1D" w14:textId="6988CD83" w:rsidR="0013153E" w:rsidRDefault="00F60608" w:rsidP="0013153E">
      <w:pPr>
        <w:pStyle w:val="Legendafigura"/>
      </w:pPr>
      <w:bookmarkStart w:id="44" w:name="_Toc183788447"/>
      <w:r>
        <w:t xml:space="preserve">Figura </w:t>
      </w:r>
      <w:fldSimple w:instr=" SEQ Figura \* ARABIC ">
        <w:r w:rsidR="00E51213">
          <w:rPr>
            <w:noProof/>
          </w:rPr>
          <w:t>10</w:t>
        </w:r>
      </w:fldSimple>
      <w:r>
        <w:t xml:space="preserve"> – Rodapé do</w:t>
      </w:r>
      <w:r w:rsidR="0013153E">
        <w:t xml:space="preserve"> site</w:t>
      </w:r>
      <w:bookmarkEnd w:id="44"/>
    </w:p>
    <w:p w14:paraId="2421F11E" w14:textId="77777777" w:rsidR="00BF567F" w:rsidRDefault="00BF567F" w:rsidP="0013153E">
      <w:pPr>
        <w:pStyle w:val="Legendafigura"/>
      </w:pPr>
    </w:p>
    <w:p w14:paraId="5C136E63" w14:textId="03C20C25" w:rsidR="00215870" w:rsidRDefault="00284FEA" w:rsidP="0013153E">
      <w:pPr>
        <w:pStyle w:val="Legendafigura"/>
      </w:pPr>
      <w:r w:rsidRPr="00284FEA">
        <w:rPr>
          <w:b/>
          <w:bCs/>
        </w:rPr>
        <w:t>Rodapé</w:t>
      </w:r>
      <w:r>
        <w:t xml:space="preserve">: </w:t>
      </w:r>
      <w:r w:rsidR="00215870">
        <w:t>Links para as páginas principais e para os meios de contato com a consultoria</w:t>
      </w:r>
    </w:p>
    <w:p w14:paraId="428B8234" w14:textId="77777777" w:rsidR="00215870" w:rsidRDefault="0013153E" w:rsidP="00215870">
      <w:pPr>
        <w:keepNext/>
      </w:pPr>
      <w:r w:rsidRPr="0013153E">
        <w:drawing>
          <wp:inline distT="0" distB="0" distL="0" distR="0" wp14:anchorId="62817A33" wp14:editId="0F397C4D">
            <wp:extent cx="5400040" cy="2497455"/>
            <wp:effectExtent l="0" t="0" r="0" b="0"/>
            <wp:docPr id="212222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4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CA4" w14:textId="6E22E004" w:rsidR="0013153E" w:rsidRDefault="00215870" w:rsidP="00215870">
      <w:pPr>
        <w:pStyle w:val="Legendafigura"/>
      </w:pPr>
      <w:bookmarkStart w:id="45" w:name="_Toc183788448"/>
      <w:r>
        <w:t xml:space="preserve">Figura </w:t>
      </w:r>
      <w:fldSimple w:instr=" SEQ Figura \* ARABIC ">
        <w:r w:rsidR="00E51213">
          <w:rPr>
            <w:noProof/>
          </w:rPr>
          <w:t>11</w:t>
        </w:r>
      </w:fldSimple>
      <w:r>
        <w:t xml:space="preserve"> – Página Inicial dos Usuários</w:t>
      </w:r>
      <w:bookmarkEnd w:id="45"/>
      <w:r>
        <w:t xml:space="preserve"> </w:t>
      </w:r>
    </w:p>
    <w:p w14:paraId="22273B22" w14:textId="77777777" w:rsidR="00215870" w:rsidRDefault="00F60608" w:rsidP="00215870">
      <w:pPr>
        <w:keepNext/>
      </w:pPr>
      <w:r w:rsidRPr="00F60608">
        <w:lastRenderedPageBreak/>
        <w:drawing>
          <wp:inline distT="0" distB="0" distL="0" distR="0" wp14:anchorId="2B45B446" wp14:editId="3702F40B">
            <wp:extent cx="5400040" cy="2518410"/>
            <wp:effectExtent l="0" t="0" r="0" b="0"/>
            <wp:docPr id="13922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848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9DE" w14:textId="1B9B52A4" w:rsidR="00F60608" w:rsidRDefault="00215870" w:rsidP="00215870">
      <w:pPr>
        <w:pStyle w:val="Legendafigura"/>
      </w:pPr>
      <w:bookmarkStart w:id="46" w:name="_Toc183788449"/>
      <w:r>
        <w:t xml:space="preserve">Figura </w:t>
      </w:r>
      <w:fldSimple w:instr=" SEQ Figura \* ARABIC ">
        <w:r w:rsidR="00E51213">
          <w:rPr>
            <w:noProof/>
          </w:rPr>
          <w:t>12</w:t>
        </w:r>
      </w:fldSimple>
      <w:r>
        <w:t xml:space="preserve"> – Continuação (Página Inicial dos Usuários)</w:t>
      </w:r>
      <w:bookmarkEnd w:id="46"/>
    </w:p>
    <w:p w14:paraId="3759CA4D" w14:textId="77777777" w:rsidR="00BF567F" w:rsidRDefault="00BF567F" w:rsidP="00215870">
      <w:pPr>
        <w:pStyle w:val="Legendafigura"/>
      </w:pPr>
    </w:p>
    <w:p w14:paraId="2FC9EC4C" w14:textId="09800B50" w:rsidR="00DF1F9E" w:rsidRDefault="00DF1F9E" w:rsidP="00284FEA">
      <w:pPr>
        <w:jc w:val="center"/>
        <w:rPr>
          <w:rFonts w:cs="Arial"/>
          <w:szCs w:val="28"/>
        </w:rPr>
      </w:pPr>
      <w:r w:rsidRPr="00000C93">
        <w:rPr>
          <w:rFonts w:cs="Arial"/>
          <w:b/>
          <w:szCs w:val="28"/>
        </w:rPr>
        <w:t>Página inicial do site</w:t>
      </w:r>
      <w:r w:rsidR="009B7880">
        <w:rPr>
          <w:rFonts w:cs="Arial"/>
          <w:b/>
          <w:szCs w:val="28"/>
        </w:rPr>
        <w:t xml:space="preserve"> para usuários comuns</w:t>
      </w:r>
      <w:r w:rsidR="00000C93" w:rsidRPr="00000C93">
        <w:rPr>
          <w:rFonts w:cs="Arial"/>
          <w:b/>
          <w:szCs w:val="28"/>
        </w:rPr>
        <w:t>:</w:t>
      </w:r>
      <w:r w:rsidR="00B3683E">
        <w:rPr>
          <w:rFonts w:cs="Arial"/>
          <w:b/>
          <w:szCs w:val="28"/>
        </w:rPr>
        <w:t xml:space="preserve"> </w:t>
      </w:r>
      <w:r>
        <w:rPr>
          <w:rFonts w:cs="Arial"/>
          <w:szCs w:val="28"/>
        </w:rPr>
        <w:t>Nela temos quatro blocos de conteúdo – Doenças, Notícias, Reclamações e Responsáveis – cada um com uma breve descrição e links para demais páginas</w:t>
      </w:r>
      <w:r w:rsidR="00000C93">
        <w:rPr>
          <w:rFonts w:cs="Arial"/>
          <w:szCs w:val="28"/>
        </w:rPr>
        <w:t>.</w:t>
      </w:r>
    </w:p>
    <w:p w14:paraId="224FD673" w14:textId="1B1C21C9" w:rsidR="00215870" w:rsidRDefault="008071E6" w:rsidP="00215870">
      <w:pPr>
        <w:keepNext/>
      </w:pPr>
      <w:r w:rsidRPr="008071E6">
        <w:drawing>
          <wp:inline distT="0" distB="0" distL="0" distR="0" wp14:anchorId="2148DD22" wp14:editId="662AE28D">
            <wp:extent cx="5400040" cy="2493010"/>
            <wp:effectExtent l="0" t="0" r="0" b="2540"/>
            <wp:docPr id="1185395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54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E26" w14:textId="58AD9E12" w:rsidR="00DF1F9E" w:rsidRDefault="00215870" w:rsidP="00215870">
      <w:pPr>
        <w:pStyle w:val="Legendafigura"/>
      </w:pPr>
      <w:bookmarkStart w:id="47" w:name="_Toc183788450"/>
      <w:r>
        <w:t xml:space="preserve">Figura </w:t>
      </w:r>
      <w:fldSimple w:instr=" SEQ Figura \* ARABIC ">
        <w:r w:rsidR="00E51213">
          <w:rPr>
            <w:noProof/>
          </w:rPr>
          <w:t>13</w:t>
        </w:r>
      </w:fldSimple>
      <w:r>
        <w:t xml:space="preserve"> – Página de Login</w:t>
      </w:r>
      <w:bookmarkEnd w:id="47"/>
    </w:p>
    <w:p w14:paraId="3A737662" w14:textId="77777777" w:rsidR="00BF567F" w:rsidRPr="0029106D" w:rsidRDefault="00BF567F" w:rsidP="00215870">
      <w:pPr>
        <w:pStyle w:val="Legendafigura"/>
      </w:pPr>
    </w:p>
    <w:p w14:paraId="2887384B" w14:textId="0AB2BE79" w:rsidR="00643D9F" w:rsidRDefault="00000C93" w:rsidP="00BF567F">
      <w:pPr>
        <w:jc w:val="center"/>
        <w:rPr>
          <w:rFonts w:cs="Arial"/>
          <w:szCs w:val="28"/>
        </w:rPr>
      </w:pPr>
      <w:r w:rsidRPr="00643D9F">
        <w:rPr>
          <w:rFonts w:cs="Arial"/>
          <w:b/>
          <w:szCs w:val="28"/>
        </w:rPr>
        <w:t>Página Login:</w:t>
      </w:r>
      <w:r>
        <w:rPr>
          <w:rFonts w:cs="Arial"/>
          <w:szCs w:val="28"/>
        </w:rPr>
        <w:t xml:space="preserve"> Clicando no botão Login, a página será direcionada para o usuário </w:t>
      </w:r>
      <w:r w:rsidR="00643D9F">
        <w:rPr>
          <w:rFonts w:cs="Arial"/>
          <w:szCs w:val="28"/>
        </w:rPr>
        <w:t xml:space="preserve">poder fazer o login, colocando </w:t>
      </w:r>
      <w:proofErr w:type="spellStart"/>
      <w:r w:rsidR="00643D9F">
        <w:rPr>
          <w:rFonts w:cs="Arial"/>
          <w:szCs w:val="28"/>
        </w:rPr>
        <w:t>email</w:t>
      </w:r>
      <w:proofErr w:type="spellEnd"/>
      <w:r w:rsidR="00643D9F">
        <w:rPr>
          <w:rFonts w:cs="Arial"/>
          <w:szCs w:val="28"/>
        </w:rPr>
        <w:t>, senha ou logar pelas redes sociais, caso tenha cadastro. Se não tiver poderá clicar em “clique para criar uma”</w:t>
      </w:r>
    </w:p>
    <w:p w14:paraId="3706DAD0" w14:textId="6F2B5388" w:rsidR="00347F1F" w:rsidRDefault="008071E6" w:rsidP="00347F1F">
      <w:pPr>
        <w:keepNext/>
        <w:jc w:val="center"/>
      </w:pPr>
      <w:r w:rsidRPr="008071E6">
        <w:lastRenderedPageBreak/>
        <w:drawing>
          <wp:inline distT="0" distB="0" distL="0" distR="0" wp14:anchorId="6C306A43" wp14:editId="276B2356">
            <wp:extent cx="5400040" cy="2248535"/>
            <wp:effectExtent l="0" t="0" r="0" b="0"/>
            <wp:docPr id="1454283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37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9E1" w14:textId="7E9C2A8D" w:rsidR="00643D9F" w:rsidRDefault="00347F1F" w:rsidP="00347F1F">
      <w:pPr>
        <w:pStyle w:val="Legendafigura"/>
        <w:rPr>
          <w:rFonts w:cs="Arial"/>
          <w:szCs w:val="28"/>
        </w:rPr>
      </w:pPr>
      <w:bookmarkStart w:id="48" w:name="_Toc183788451"/>
      <w:r>
        <w:t xml:space="preserve">Figura </w:t>
      </w:r>
      <w:fldSimple w:instr=" SEQ Figura \* ARABIC ">
        <w:r w:rsidR="00E51213">
          <w:rPr>
            <w:noProof/>
          </w:rPr>
          <w:t>14</w:t>
        </w:r>
      </w:fldSimple>
      <w:r>
        <w:t xml:space="preserve"> – Página de Cadastro</w:t>
      </w:r>
      <w:bookmarkEnd w:id="48"/>
    </w:p>
    <w:p w14:paraId="16D94A04" w14:textId="244245E9" w:rsidR="00347F1F" w:rsidRDefault="008071E6" w:rsidP="00347F1F">
      <w:pPr>
        <w:keepNext/>
        <w:jc w:val="center"/>
      </w:pPr>
      <w:r w:rsidRPr="008071E6">
        <w:drawing>
          <wp:inline distT="0" distB="0" distL="0" distR="0" wp14:anchorId="1D80BCD6" wp14:editId="5544AC95">
            <wp:extent cx="5400040" cy="2501900"/>
            <wp:effectExtent l="0" t="0" r="0" b="0"/>
            <wp:docPr id="1412242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FD6" w14:textId="7825096D" w:rsidR="00643D9F" w:rsidRDefault="00347F1F" w:rsidP="00347F1F">
      <w:pPr>
        <w:pStyle w:val="Legendafigura"/>
      </w:pPr>
      <w:bookmarkStart w:id="49" w:name="_Toc183788452"/>
      <w:r>
        <w:t xml:space="preserve">Figura </w:t>
      </w:r>
      <w:fldSimple w:instr=" SEQ Figura \* ARABIC ">
        <w:r w:rsidR="00E51213">
          <w:rPr>
            <w:noProof/>
          </w:rPr>
          <w:t>15</w:t>
        </w:r>
      </w:fldSimple>
      <w:r>
        <w:t xml:space="preserve"> – Continuação (Página de Cadastro)</w:t>
      </w:r>
      <w:bookmarkEnd w:id="49"/>
    </w:p>
    <w:p w14:paraId="0A44B42C" w14:textId="77777777" w:rsidR="00BF567F" w:rsidRDefault="00BF567F" w:rsidP="00347F1F">
      <w:pPr>
        <w:pStyle w:val="Legendafigura"/>
        <w:rPr>
          <w:rFonts w:cs="Arial"/>
          <w:szCs w:val="28"/>
        </w:rPr>
      </w:pPr>
    </w:p>
    <w:p w14:paraId="02085905" w14:textId="5294E249" w:rsidR="006C7836" w:rsidRDefault="006C7836" w:rsidP="008F247E">
      <w:pPr>
        <w:jc w:val="center"/>
        <w:rPr>
          <w:rFonts w:cs="Arial"/>
          <w:szCs w:val="28"/>
        </w:rPr>
      </w:pPr>
      <w:r w:rsidRPr="008F247E">
        <w:rPr>
          <w:rFonts w:cs="Arial"/>
          <w:b/>
          <w:bCs/>
          <w:szCs w:val="28"/>
        </w:rPr>
        <w:t xml:space="preserve">Página </w:t>
      </w:r>
      <w:r w:rsidR="008F247E">
        <w:rPr>
          <w:rFonts w:cs="Arial"/>
          <w:b/>
          <w:bCs/>
          <w:szCs w:val="28"/>
        </w:rPr>
        <w:t xml:space="preserve">de </w:t>
      </w:r>
      <w:r w:rsidRPr="008F247E">
        <w:rPr>
          <w:rFonts w:cs="Arial"/>
          <w:b/>
          <w:bCs/>
          <w:szCs w:val="28"/>
        </w:rPr>
        <w:t>Cadastro</w:t>
      </w:r>
      <w:r>
        <w:rPr>
          <w:rFonts w:cs="Arial"/>
          <w:szCs w:val="28"/>
        </w:rPr>
        <w:t>: página para cadastrar um novo usuário. Sendo os campos obrigatórios os de asterisco em vermelho (</w:t>
      </w:r>
      <w:r w:rsidRPr="006C7836">
        <w:rPr>
          <w:rFonts w:cs="Arial"/>
          <w:color w:val="FF0000"/>
          <w:szCs w:val="28"/>
        </w:rPr>
        <w:t>*</w:t>
      </w:r>
      <w:r>
        <w:rPr>
          <w:rFonts w:cs="Arial"/>
          <w:szCs w:val="28"/>
        </w:rPr>
        <w:t>)</w:t>
      </w:r>
      <w:r w:rsidR="00347F1F">
        <w:rPr>
          <w:rFonts w:cs="Arial"/>
          <w:szCs w:val="28"/>
        </w:rPr>
        <w:t>. Caso já possua um login o usuário pode clicar em “Faça Login” ao final do formulário.</w:t>
      </w:r>
    </w:p>
    <w:p w14:paraId="51BD6A7C" w14:textId="77777777" w:rsidR="00347F1F" w:rsidRDefault="009B7880" w:rsidP="00347F1F">
      <w:pPr>
        <w:keepNext/>
      </w:pPr>
      <w:r w:rsidRPr="009B7880">
        <w:rPr>
          <w:rFonts w:cs="Arial"/>
          <w:noProof/>
          <w:szCs w:val="28"/>
        </w:rPr>
        <w:drawing>
          <wp:inline distT="0" distB="0" distL="0" distR="0" wp14:anchorId="3D842B00" wp14:editId="09643374">
            <wp:extent cx="5400040" cy="7340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391" w14:textId="48DBF586" w:rsidR="009B7880" w:rsidRDefault="00347F1F" w:rsidP="00347F1F">
      <w:pPr>
        <w:pStyle w:val="Legendafigura"/>
        <w:rPr>
          <w:rFonts w:cs="Arial"/>
          <w:szCs w:val="28"/>
        </w:rPr>
      </w:pPr>
      <w:bookmarkStart w:id="50" w:name="_Toc183788453"/>
      <w:r>
        <w:t xml:space="preserve">Figura </w:t>
      </w:r>
      <w:fldSimple w:instr=" SEQ Figura \* ARABIC ">
        <w:r w:rsidR="00E51213">
          <w:rPr>
            <w:noProof/>
          </w:rPr>
          <w:t>16</w:t>
        </w:r>
      </w:fldSimple>
      <w:r>
        <w:t xml:space="preserve"> – Barra de </w:t>
      </w:r>
      <w:r w:rsidRPr="00347F1F">
        <w:t>navegação</w:t>
      </w:r>
      <w:r>
        <w:t xml:space="preserve"> após o login</w:t>
      </w:r>
      <w:bookmarkEnd w:id="50"/>
    </w:p>
    <w:p w14:paraId="3F56BBA2" w14:textId="77777777" w:rsidR="009B7880" w:rsidRDefault="009B7880" w:rsidP="009B7880">
      <w:pPr>
        <w:jc w:val="center"/>
        <w:rPr>
          <w:rFonts w:cs="Arial"/>
          <w:szCs w:val="28"/>
        </w:rPr>
      </w:pPr>
    </w:p>
    <w:p w14:paraId="52814C75" w14:textId="77777777" w:rsidR="00347F1F" w:rsidRDefault="006C7836" w:rsidP="00347F1F">
      <w:pPr>
        <w:keepNext/>
        <w:jc w:val="center"/>
      </w:pPr>
      <w:r w:rsidRPr="006C7836">
        <w:rPr>
          <w:rFonts w:cs="Arial"/>
          <w:noProof/>
          <w:szCs w:val="28"/>
        </w:rPr>
        <w:lastRenderedPageBreak/>
        <w:drawing>
          <wp:inline distT="0" distB="0" distL="0" distR="0" wp14:anchorId="540DB421" wp14:editId="396CB598">
            <wp:extent cx="2623625" cy="1920744"/>
            <wp:effectExtent l="0" t="0" r="571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5193" cy="1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E33" w14:textId="35E6A49C" w:rsidR="00643D9F" w:rsidRDefault="00347F1F" w:rsidP="00347F1F">
      <w:pPr>
        <w:pStyle w:val="Legendafigura"/>
        <w:rPr>
          <w:rFonts w:cs="Arial"/>
          <w:szCs w:val="28"/>
        </w:rPr>
      </w:pPr>
      <w:bookmarkStart w:id="51" w:name="_Toc183788454"/>
      <w:r>
        <w:t xml:space="preserve">Figura </w:t>
      </w:r>
      <w:fldSimple w:instr=" SEQ Figura \* ARABIC ">
        <w:r w:rsidR="00E51213">
          <w:rPr>
            <w:noProof/>
          </w:rPr>
          <w:t>17</w:t>
        </w:r>
      </w:fldSimple>
      <w:r>
        <w:t xml:space="preserve"> </w:t>
      </w:r>
      <w:r w:rsidR="00123E45">
        <w:t>- Barra</w:t>
      </w:r>
      <w:r>
        <w:t xml:space="preserve"> de navegação após o login</w:t>
      </w:r>
      <w:bookmarkEnd w:id="51"/>
    </w:p>
    <w:p w14:paraId="1016380C" w14:textId="77777777" w:rsidR="009B7880" w:rsidRDefault="009B7880" w:rsidP="006C7836">
      <w:pPr>
        <w:jc w:val="center"/>
        <w:rPr>
          <w:rFonts w:cs="Arial"/>
          <w:szCs w:val="28"/>
        </w:rPr>
      </w:pPr>
    </w:p>
    <w:p w14:paraId="45E2D2D6" w14:textId="0E4F77FA" w:rsidR="006C7836" w:rsidRDefault="006C7836" w:rsidP="008F247E">
      <w:pPr>
        <w:jc w:val="center"/>
        <w:rPr>
          <w:rFonts w:cs="Arial"/>
          <w:szCs w:val="28"/>
        </w:rPr>
      </w:pPr>
      <w:r w:rsidRPr="009B7880">
        <w:rPr>
          <w:rFonts w:cs="Arial"/>
          <w:b/>
          <w:szCs w:val="28"/>
        </w:rPr>
        <w:t>Barra de navegação</w:t>
      </w:r>
      <w:r w:rsidR="009B7880" w:rsidRPr="009B7880">
        <w:rPr>
          <w:rFonts w:cs="Arial"/>
          <w:b/>
          <w:szCs w:val="28"/>
        </w:rPr>
        <w:t>:</w:t>
      </w:r>
      <w:r w:rsidR="009B7880">
        <w:rPr>
          <w:rFonts w:cs="Arial"/>
          <w:szCs w:val="28"/>
        </w:rPr>
        <w:t xml:space="preserve"> A barra de navegação fica semelhante ao a barra de navegação sem o usuário estar logado, exceto pelo botão de login que agora mostra o nome do usuário e quando pressionado aparece duas opções: Logout e “Editar seu Perfil”</w:t>
      </w:r>
    </w:p>
    <w:p w14:paraId="26828D6C" w14:textId="77777777" w:rsidR="00055BE6" w:rsidRDefault="009B7880" w:rsidP="00055BE6">
      <w:pPr>
        <w:keepNext/>
        <w:jc w:val="center"/>
      </w:pPr>
      <w:r>
        <w:rPr>
          <w:noProof/>
        </w:rPr>
        <w:drawing>
          <wp:inline distT="0" distB="0" distL="0" distR="0" wp14:anchorId="2A2743DD" wp14:editId="27C87489">
            <wp:extent cx="5400040" cy="241490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C99" w14:textId="0E7BB01B" w:rsidR="00A41711" w:rsidRDefault="00055BE6" w:rsidP="00055BE6">
      <w:pPr>
        <w:pStyle w:val="Legendafigura"/>
        <w:rPr>
          <w:rFonts w:cs="Arial"/>
          <w:szCs w:val="28"/>
        </w:rPr>
      </w:pPr>
      <w:bookmarkStart w:id="52" w:name="_Toc183788455"/>
      <w:r>
        <w:t xml:space="preserve">Figura </w:t>
      </w:r>
      <w:fldSimple w:instr=" SEQ Figura \* ARABIC ">
        <w:r w:rsidR="00E51213">
          <w:rPr>
            <w:noProof/>
          </w:rPr>
          <w:t>18</w:t>
        </w:r>
      </w:fldSimple>
      <w:r>
        <w:t xml:space="preserve"> – Editar Perfil</w:t>
      </w:r>
      <w:bookmarkEnd w:id="52"/>
    </w:p>
    <w:p w14:paraId="071A309E" w14:textId="77777777" w:rsidR="00055BE6" w:rsidRDefault="00A41711" w:rsidP="00055BE6">
      <w:pPr>
        <w:keepNext/>
        <w:jc w:val="center"/>
      </w:pPr>
      <w:r>
        <w:rPr>
          <w:noProof/>
        </w:rPr>
        <w:drawing>
          <wp:inline distT="0" distB="0" distL="0" distR="0" wp14:anchorId="5C64DA01" wp14:editId="5905D083">
            <wp:extent cx="5400040" cy="1290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132" w14:textId="450FCA0E" w:rsidR="00A41711" w:rsidRDefault="00055BE6" w:rsidP="00055BE6">
      <w:pPr>
        <w:pStyle w:val="Legendafigura"/>
        <w:rPr>
          <w:rFonts w:cs="Arial"/>
          <w:szCs w:val="28"/>
        </w:rPr>
      </w:pPr>
      <w:bookmarkStart w:id="53" w:name="_Toc183788456"/>
      <w:r>
        <w:t xml:space="preserve">Figura </w:t>
      </w:r>
      <w:fldSimple w:instr=" SEQ Figura \* ARABIC ">
        <w:r w:rsidR="00E51213">
          <w:rPr>
            <w:noProof/>
          </w:rPr>
          <w:t>19</w:t>
        </w:r>
      </w:fldSimple>
      <w:r>
        <w:t xml:space="preserve"> </w:t>
      </w:r>
      <w:r w:rsidR="00123E45">
        <w:t xml:space="preserve">– Continuação </w:t>
      </w:r>
      <w:r w:rsidR="008F247E">
        <w:t>(Editar</w:t>
      </w:r>
      <w:r>
        <w:t xml:space="preserve"> Perfil</w:t>
      </w:r>
      <w:r w:rsidR="00123E45">
        <w:t>)</w:t>
      </w:r>
      <w:bookmarkEnd w:id="53"/>
    </w:p>
    <w:p w14:paraId="7C2122B0" w14:textId="154028CF" w:rsidR="00A41711" w:rsidRDefault="00A41711" w:rsidP="008F247E">
      <w:pPr>
        <w:jc w:val="center"/>
        <w:rPr>
          <w:rFonts w:cs="Arial"/>
          <w:szCs w:val="28"/>
        </w:rPr>
      </w:pPr>
      <w:r w:rsidRPr="00A41711">
        <w:rPr>
          <w:rFonts w:cs="Arial"/>
          <w:b/>
          <w:szCs w:val="28"/>
        </w:rPr>
        <w:lastRenderedPageBreak/>
        <w:t xml:space="preserve">Editar Perfil: </w:t>
      </w:r>
      <w:r>
        <w:rPr>
          <w:rFonts w:cs="Arial"/>
          <w:szCs w:val="28"/>
        </w:rPr>
        <w:t xml:space="preserve">Editar perfil puxa todos os dados do usuário logado e </w:t>
      </w:r>
      <w:r w:rsidR="008071E6">
        <w:rPr>
          <w:rFonts w:cs="Arial"/>
          <w:szCs w:val="28"/>
        </w:rPr>
        <w:t>mostra</w:t>
      </w:r>
      <w:r>
        <w:rPr>
          <w:rFonts w:cs="Arial"/>
          <w:szCs w:val="28"/>
        </w:rPr>
        <w:t xml:space="preserve"> eles</w:t>
      </w:r>
      <w:r w:rsidR="008071E6">
        <w:rPr>
          <w:rFonts w:cs="Arial"/>
          <w:szCs w:val="28"/>
        </w:rPr>
        <w:t xml:space="preserve"> para que ele possa alterar</w:t>
      </w:r>
      <w:r>
        <w:rPr>
          <w:rFonts w:cs="Arial"/>
          <w:szCs w:val="28"/>
        </w:rPr>
        <w:t>.</w:t>
      </w:r>
    </w:p>
    <w:p w14:paraId="635750B1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5E8CB194" w14:textId="77777777" w:rsidR="008071E6" w:rsidRDefault="00A41711" w:rsidP="008071E6">
      <w:pPr>
        <w:keepNext/>
        <w:jc w:val="center"/>
      </w:pPr>
      <w:r w:rsidRPr="00A41711">
        <w:rPr>
          <w:rFonts w:cs="Arial"/>
          <w:noProof/>
          <w:szCs w:val="28"/>
        </w:rPr>
        <w:drawing>
          <wp:inline distT="0" distB="0" distL="0" distR="0" wp14:anchorId="4C166199" wp14:editId="10E5EB35">
            <wp:extent cx="5400040" cy="24326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58A" w14:textId="499862EC" w:rsidR="00A41711" w:rsidRDefault="008071E6" w:rsidP="008071E6">
      <w:pPr>
        <w:pStyle w:val="Legendafigura"/>
      </w:pPr>
      <w:bookmarkStart w:id="54" w:name="_Toc183788457"/>
      <w:r>
        <w:t xml:space="preserve">Figura </w:t>
      </w:r>
      <w:fldSimple w:instr=" SEQ Figura \* ARABIC ">
        <w:r w:rsidR="00E51213">
          <w:rPr>
            <w:noProof/>
          </w:rPr>
          <w:t>20</w:t>
        </w:r>
      </w:fldSimple>
      <w:r>
        <w:t xml:space="preserve"> – Página Inicial do Administrador</w:t>
      </w:r>
      <w:bookmarkEnd w:id="54"/>
    </w:p>
    <w:p w14:paraId="79D5BD5D" w14:textId="77777777" w:rsidR="00BF567F" w:rsidRPr="00A41711" w:rsidRDefault="00BF567F" w:rsidP="008071E6">
      <w:pPr>
        <w:pStyle w:val="Legendafigura"/>
        <w:rPr>
          <w:rFonts w:cs="Arial"/>
          <w:szCs w:val="28"/>
        </w:rPr>
      </w:pPr>
    </w:p>
    <w:p w14:paraId="41F1F693" w14:textId="0918BE10" w:rsidR="00643D9F" w:rsidRDefault="00A41711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Inicial Admin:</w:t>
      </w:r>
      <w:r>
        <w:rPr>
          <w:rFonts w:cs="Arial"/>
          <w:szCs w:val="28"/>
        </w:rPr>
        <w:t xml:space="preserve"> mostra tod</w:t>
      </w:r>
      <w:r w:rsidR="002D3CEE">
        <w:rPr>
          <w:rFonts w:cs="Arial"/>
          <w:szCs w:val="28"/>
        </w:rPr>
        <w:t>a</w:t>
      </w:r>
      <w:r>
        <w:rPr>
          <w:rFonts w:cs="Arial"/>
          <w:szCs w:val="28"/>
        </w:rPr>
        <w:t>s as páginas o administrador tem acesso</w:t>
      </w:r>
    </w:p>
    <w:p w14:paraId="6996CD43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1B61EC46" w14:textId="77777777" w:rsidR="00123E45" w:rsidRDefault="00123E45" w:rsidP="00123E45">
      <w:pPr>
        <w:keepNext/>
        <w:jc w:val="center"/>
      </w:pPr>
      <w:r w:rsidRPr="00123E45">
        <w:rPr>
          <w:rFonts w:cs="Arial"/>
          <w:szCs w:val="28"/>
        </w:rPr>
        <w:drawing>
          <wp:inline distT="0" distB="0" distL="0" distR="0" wp14:anchorId="465D1FDF" wp14:editId="2987FE5B">
            <wp:extent cx="5400040" cy="2362835"/>
            <wp:effectExtent l="0" t="0" r="0" b="0"/>
            <wp:docPr id="515042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23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B45" w14:textId="4307722E" w:rsidR="00F41EB2" w:rsidRDefault="00123E45" w:rsidP="00F41EB2">
      <w:pPr>
        <w:pStyle w:val="Legendafigura"/>
      </w:pPr>
      <w:bookmarkStart w:id="55" w:name="_Toc183788458"/>
      <w:r>
        <w:t xml:space="preserve">Figura </w:t>
      </w:r>
      <w:fldSimple w:instr=" SEQ Figura \* ARABIC ">
        <w:r w:rsidR="00E51213">
          <w:rPr>
            <w:noProof/>
          </w:rPr>
          <w:t>21</w:t>
        </w:r>
      </w:fldSimple>
      <w:r>
        <w:t xml:space="preserve"> – Página de Doenças</w:t>
      </w:r>
      <w:bookmarkEnd w:id="55"/>
    </w:p>
    <w:p w14:paraId="00FC4B6C" w14:textId="77777777" w:rsidR="00123E45" w:rsidRDefault="00123E45" w:rsidP="0020114A">
      <w:r w:rsidRPr="00123E45">
        <w:lastRenderedPageBreak/>
        <w:drawing>
          <wp:inline distT="0" distB="0" distL="0" distR="0" wp14:anchorId="5BD3EDBA" wp14:editId="25C37A05">
            <wp:extent cx="5400040" cy="2058670"/>
            <wp:effectExtent l="0" t="0" r="0" b="0"/>
            <wp:docPr id="1196554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41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19" w14:textId="01A17F64" w:rsidR="00123E45" w:rsidRPr="00F41EB2" w:rsidRDefault="00123E45" w:rsidP="00F41EB2">
      <w:pPr>
        <w:pStyle w:val="Legendafigura"/>
      </w:pPr>
      <w:bookmarkStart w:id="56" w:name="_Toc183788459"/>
      <w:r>
        <w:t xml:space="preserve">Figura </w:t>
      </w:r>
      <w:fldSimple w:instr=" SEQ Figura \* ARABIC ">
        <w:r w:rsidR="00E51213">
          <w:rPr>
            <w:noProof/>
          </w:rPr>
          <w:t>22</w:t>
        </w:r>
      </w:fldSimple>
      <w:r>
        <w:t xml:space="preserve"> – </w:t>
      </w:r>
      <w:r w:rsidR="00F41EB2">
        <w:t>Continuação (</w:t>
      </w:r>
      <w:r>
        <w:t>Página de Doenças)</w:t>
      </w:r>
      <w:bookmarkEnd w:id="56"/>
    </w:p>
    <w:p w14:paraId="7A32F71B" w14:textId="20BA2BDC" w:rsidR="00202F03" w:rsidRDefault="00E76636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Doenças:</w:t>
      </w:r>
      <w:r>
        <w:rPr>
          <w:rFonts w:cs="Arial"/>
          <w:szCs w:val="28"/>
        </w:rPr>
        <w:t xml:space="preserve"> página que mostra todas as doenças cadastrada</w:t>
      </w:r>
      <w:r w:rsidR="00123E45">
        <w:rPr>
          <w:rFonts w:cs="Arial"/>
          <w:szCs w:val="28"/>
        </w:rPr>
        <w:t>s</w:t>
      </w:r>
      <w:r>
        <w:rPr>
          <w:rFonts w:cs="Arial"/>
          <w:szCs w:val="28"/>
        </w:rPr>
        <w:t>. Caso o usuário se interess</w:t>
      </w:r>
      <w:r w:rsidR="00F41EB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por uma doença, pode clicar no botão e ver a descrição sobre a doença</w:t>
      </w:r>
    </w:p>
    <w:p w14:paraId="6C13C83D" w14:textId="77777777" w:rsidR="00F41EB2" w:rsidRDefault="00F41EB2" w:rsidP="00F41EB2">
      <w:pPr>
        <w:keepNext/>
        <w:jc w:val="center"/>
      </w:pPr>
      <w:r w:rsidRPr="00F41EB2">
        <w:rPr>
          <w:rFonts w:cs="Arial"/>
          <w:szCs w:val="28"/>
        </w:rPr>
        <w:drawing>
          <wp:inline distT="0" distB="0" distL="0" distR="0" wp14:anchorId="77D71BAA" wp14:editId="060DC519">
            <wp:extent cx="5400040" cy="2223135"/>
            <wp:effectExtent l="0" t="0" r="0" b="5715"/>
            <wp:docPr id="59181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8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319" w14:textId="3A98FDB3" w:rsidR="00F41EB2" w:rsidRPr="00F41EB2" w:rsidRDefault="00F41EB2" w:rsidP="00F41EB2">
      <w:pPr>
        <w:pStyle w:val="Legendafigura"/>
      </w:pPr>
      <w:bookmarkStart w:id="57" w:name="_Toc183788460"/>
      <w:r>
        <w:t xml:space="preserve">Figura </w:t>
      </w:r>
      <w:fldSimple w:instr=" SEQ Figura \* ARABIC ">
        <w:r w:rsidR="00E51213">
          <w:rPr>
            <w:noProof/>
          </w:rPr>
          <w:t>23</w:t>
        </w:r>
      </w:fldSimple>
      <w:r>
        <w:t xml:space="preserve"> – Página de Descrição da Doença</w:t>
      </w:r>
      <w:bookmarkEnd w:id="57"/>
    </w:p>
    <w:p w14:paraId="44B2AAD5" w14:textId="77777777" w:rsidR="00F41EB2" w:rsidRDefault="00F41EB2" w:rsidP="00F41EB2">
      <w:pPr>
        <w:keepNext/>
        <w:jc w:val="center"/>
      </w:pPr>
      <w:r w:rsidRPr="00F41EB2">
        <w:rPr>
          <w:rFonts w:cs="Arial"/>
          <w:szCs w:val="28"/>
        </w:rPr>
        <w:drawing>
          <wp:inline distT="0" distB="0" distL="0" distR="0" wp14:anchorId="0AC883EE" wp14:editId="50D1EE92">
            <wp:extent cx="5400040" cy="2168525"/>
            <wp:effectExtent l="0" t="0" r="0" b="3175"/>
            <wp:docPr id="158525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7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37B" w14:textId="265D8F35" w:rsidR="00F41EB2" w:rsidRDefault="00F41EB2" w:rsidP="00F41EB2">
      <w:pPr>
        <w:pStyle w:val="Legendafigura"/>
        <w:rPr>
          <w:rFonts w:cs="Arial"/>
          <w:szCs w:val="28"/>
        </w:rPr>
      </w:pPr>
      <w:bookmarkStart w:id="58" w:name="_Toc183788461"/>
      <w:r>
        <w:t xml:space="preserve">Figura </w:t>
      </w:r>
      <w:fldSimple w:instr=" SEQ Figura \* ARABIC ">
        <w:r w:rsidR="00E51213">
          <w:rPr>
            <w:noProof/>
          </w:rPr>
          <w:t>24</w:t>
        </w:r>
      </w:fldSimple>
      <w:r>
        <w:t xml:space="preserve"> – Continuação (Página da Descrição da Doença)</w:t>
      </w:r>
      <w:bookmarkEnd w:id="58"/>
    </w:p>
    <w:p w14:paraId="2F78D45B" w14:textId="3D47DDE7" w:rsidR="00643D9F" w:rsidRDefault="00E76636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lastRenderedPageBreak/>
        <w:t>Página de Descrição da Doença:</w:t>
      </w:r>
      <w:r w:rsidR="00EB67B4">
        <w:rPr>
          <w:rFonts w:cs="Arial"/>
          <w:szCs w:val="28"/>
        </w:rPr>
        <w:t xml:space="preserve"> descrição detalhada da doença, tendo o modo de transmissão, tratamento e os sintomas</w:t>
      </w:r>
      <w:r w:rsidR="007C4DCB">
        <w:rPr>
          <w:rFonts w:cs="Arial"/>
          <w:szCs w:val="28"/>
        </w:rPr>
        <w:t>, bem como o link para o artigo sobre a doença</w:t>
      </w:r>
      <w:r w:rsidR="00EB67B4">
        <w:rPr>
          <w:rFonts w:cs="Arial"/>
          <w:szCs w:val="28"/>
        </w:rPr>
        <w:t>.</w:t>
      </w:r>
    </w:p>
    <w:p w14:paraId="46AABABC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5228185B" w14:textId="77777777" w:rsidR="00EE06A4" w:rsidRDefault="00EE06A4" w:rsidP="00EE06A4">
      <w:pPr>
        <w:keepNext/>
        <w:jc w:val="center"/>
      </w:pPr>
      <w:r w:rsidRPr="00EE06A4">
        <w:rPr>
          <w:rFonts w:cs="Arial"/>
          <w:szCs w:val="28"/>
        </w:rPr>
        <w:drawing>
          <wp:inline distT="0" distB="0" distL="0" distR="0" wp14:anchorId="478B3094" wp14:editId="013255CD">
            <wp:extent cx="5400040" cy="1771650"/>
            <wp:effectExtent l="0" t="0" r="0" b="0"/>
            <wp:docPr id="935851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17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AAC" w14:textId="214E4E0D" w:rsidR="00EE06A4" w:rsidRDefault="00EE06A4" w:rsidP="00EE06A4">
      <w:pPr>
        <w:pStyle w:val="Legendafigura"/>
      </w:pPr>
      <w:bookmarkStart w:id="59" w:name="_Toc183788462"/>
      <w:r>
        <w:t xml:space="preserve">Figura </w:t>
      </w:r>
      <w:fldSimple w:instr=" SEQ Figura \* ARABIC ">
        <w:r w:rsidR="00E51213">
          <w:rPr>
            <w:noProof/>
          </w:rPr>
          <w:t>25</w:t>
        </w:r>
      </w:fldSimple>
      <w:r>
        <w:t xml:space="preserve"> – Página de Notícias</w:t>
      </w:r>
      <w:bookmarkEnd w:id="59"/>
    </w:p>
    <w:p w14:paraId="15005E93" w14:textId="78A4A955" w:rsidR="00EE06A4" w:rsidRDefault="0020114A" w:rsidP="00EE06A4">
      <w:pPr>
        <w:keepNext/>
      </w:pPr>
      <w:r w:rsidRPr="0020114A">
        <w:drawing>
          <wp:inline distT="0" distB="0" distL="0" distR="0" wp14:anchorId="600127D9" wp14:editId="59780E3E">
            <wp:extent cx="5400040" cy="2185670"/>
            <wp:effectExtent l="0" t="0" r="0" b="5080"/>
            <wp:docPr id="1256997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74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9323" w14:textId="787C5D04" w:rsidR="00EE06A4" w:rsidRDefault="00EE06A4" w:rsidP="00EE06A4">
      <w:pPr>
        <w:pStyle w:val="Legendafigura"/>
      </w:pPr>
      <w:bookmarkStart w:id="60" w:name="_Toc183788463"/>
      <w:r>
        <w:t xml:space="preserve">Figura </w:t>
      </w:r>
      <w:fldSimple w:instr=" SEQ Figura \* ARABIC ">
        <w:r w:rsidR="00E51213">
          <w:rPr>
            <w:noProof/>
          </w:rPr>
          <w:t>26</w:t>
        </w:r>
      </w:fldSimple>
      <w:r>
        <w:t xml:space="preserve"> - Continuação (Página de Notícias)</w:t>
      </w:r>
      <w:bookmarkEnd w:id="60"/>
    </w:p>
    <w:p w14:paraId="1E7B491D" w14:textId="77777777" w:rsidR="00EE06A4" w:rsidRDefault="00EE06A4" w:rsidP="00EE06A4">
      <w:pPr>
        <w:pStyle w:val="Legendafigura"/>
        <w:jc w:val="both"/>
      </w:pPr>
    </w:p>
    <w:p w14:paraId="722160CC" w14:textId="7F71B095" w:rsidR="00EE06A4" w:rsidRDefault="00EE06A4" w:rsidP="00EE06A4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>Notícias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szCs w:val="28"/>
        </w:rPr>
        <w:t xml:space="preserve">página que mostra todas as </w:t>
      </w:r>
      <w:r>
        <w:rPr>
          <w:rFonts w:cs="Arial"/>
          <w:szCs w:val="28"/>
        </w:rPr>
        <w:t>notícias</w:t>
      </w:r>
      <w:r>
        <w:rPr>
          <w:rFonts w:cs="Arial"/>
          <w:szCs w:val="28"/>
        </w:rPr>
        <w:t xml:space="preserve">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</w:t>
      </w:r>
      <w:r w:rsidR="0020114A">
        <w:rPr>
          <w:rFonts w:cs="Arial"/>
          <w:szCs w:val="28"/>
        </w:rPr>
        <w:t xml:space="preserve"> (como a </w:t>
      </w:r>
      <w:proofErr w:type="spellStart"/>
      <w:r w:rsidR="0020114A">
        <w:rPr>
          <w:rFonts w:cs="Arial"/>
          <w:szCs w:val="28"/>
        </w:rPr>
        <w:t>tag</w:t>
      </w:r>
      <w:proofErr w:type="spellEnd"/>
      <w:r w:rsidR="0020114A">
        <w:rPr>
          <w:rFonts w:cs="Arial"/>
          <w:szCs w:val="28"/>
        </w:rPr>
        <w:t xml:space="preserve"> “Poluição” na figura)</w:t>
      </w:r>
      <w:r>
        <w:rPr>
          <w:rFonts w:cs="Arial"/>
          <w:szCs w:val="28"/>
        </w:rPr>
        <w:t xml:space="preserve">. Caso o usuário queira ver uma </w:t>
      </w:r>
      <w:r>
        <w:rPr>
          <w:rFonts w:cs="Arial"/>
          <w:szCs w:val="28"/>
        </w:rPr>
        <w:t>notícia</w:t>
      </w:r>
      <w:r>
        <w:rPr>
          <w:rFonts w:cs="Arial"/>
          <w:szCs w:val="28"/>
        </w:rPr>
        <w:t xml:space="preserve">, pode clicar no botão e ver os detalhes </w:t>
      </w:r>
      <w:r>
        <w:rPr>
          <w:rFonts w:cs="Arial"/>
          <w:szCs w:val="28"/>
        </w:rPr>
        <w:t>sobre ela.</w:t>
      </w:r>
    </w:p>
    <w:p w14:paraId="5B2AF7B4" w14:textId="77777777" w:rsidR="001D6513" w:rsidRDefault="001D6513" w:rsidP="001D6513">
      <w:pPr>
        <w:keepNext/>
      </w:pPr>
      <w:r w:rsidRPr="001D6513">
        <w:rPr>
          <w:rFonts w:cs="Arial"/>
          <w:szCs w:val="28"/>
        </w:rPr>
        <w:lastRenderedPageBreak/>
        <w:drawing>
          <wp:inline distT="0" distB="0" distL="0" distR="0" wp14:anchorId="07FD731B" wp14:editId="59992F23">
            <wp:extent cx="5400040" cy="2168525"/>
            <wp:effectExtent l="0" t="0" r="0" b="3175"/>
            <wp:docPr id="955590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07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421" w14:textId="4C824F90" w:rsidR="001D6513" w:rsidRDefault="001D6513" w:rsidP="001D6513">
      <w:pPr>
        <w:pStyle w:val="Legendafigura"/>
      </w:pPr>
      <w:bookmarkStart w:id="61" w:name="_Toc183788464"/>
      <w:r>
        <w:t xml:space="preserve">Figura </w:t>
      </w:r>
      <w:fldSimple w:instr=" SEQ Figura \* ARABIC ">
        <w:r w:rsidR="00E51213">
          <w:rPr>
            <w:noProof/>
          </w:rPr>
          <w:t>27</w:t>
        </w:r>
      </w:fldSimple>
      <w:r>
        <w:t xml:space="preserve"> – Página de Reclamações</w:t>
      </w:r>
      <w:bookmarkEnd w:id="61"/>
    </w:p>
    <w:p w14:paraId="50529ECE" w14:textId="77777777" w:rsidR="001D6513" w:rsidRDefault="001D6513" w:rsidP="002C04DB">
      <w:r w:rsidRPr="001D6513">
        <w:drawing>
          <wp:inline distT="0" distB="0" distL="0" distR="0" wp14:anchorId="7B362BE0" wp14:editId="598E5E51">
            <wp:extent cx="5400040" cy="2294890"/>
            <wp:effectExtent l="0" t="0" r="0" b="0"/>
            <wp:docPr id="126704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88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3A0" w14:textId="27EDC86D" w:rsidR="001D6513" w:rsidRDefault="001D6513" w:rsidP="001D6513">
      <w:pPr>
        <w:pStyle w:val="Legendafigura"/>
      </w:pPr>
      <w:bookmarkStart w:id="62" w:name="_Toc183788465"/>
      <w:r>
        <w:t xml:space="preserve">Figura </w:t>
      </w:r>
      <w:fldSimple w:instr=" SEQ Figura \* ARABIC ">
        <w:r w:rsidR="00E51213">
          <w:rPr>
            <w:noProof/>
          </w:rPr>
          <w:t>28</w:t>
        </w:r>
      </w:fldSimple>
      <w:r>
        <w:t xml:space="preserve"> – Continuação (Página de Reclamações)</w:t>
      </w:r>
      <w:bookmarkEnd w:id="62"/>
    </w:p>
    <w:p w14:paraId="44E7BA4E" w14:textId="7F9B0505" w:rsidR="002C04DB" w:rsidRDefault="0020114A" w:rsidP="002C04DB">
      <w:r w:rsidRPr="0020114A">
        <w:drawing>
          <wp:inline distT="0" distB="0" distL="0" distR="0" wp14:anchorId="791C8361" wp14:editId="5EED793B">
            <wp:extent cx="5400040" cy="2138680"/>
            <wp:effectExtent l="0" t="0" r="0" b="0"/>
            <wp:docPr id="142840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6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92F" w14:textId="3DE801B1" w:rsidR="001D6513" w:rsidRDefault="002C04DB" w:rsidP="002C04DB">
      <w:pPr>
        <w:pStyle w:val="Legendafigura"/>
      </w:pPr>
      <w:bookmarkStart w:id="63" w:name="_Toc183788466"/>
      <w:r>
        <w:t xml:space="preserve">Figura </w:t>
      </w:r>
      <w:fldSimple w:instr=" SEQ Figura \* ARABIC ">
        <w:r w:rsidR="00E51213">
          <w:rPr>
            <w:noProof/>
          </w:rPr>
          <w:t>29</w:t>
        </w:r>
      </w:fldSimple>
      <w:r>
        <w:t xml:space="preserve"> – Continuação (Página de Reclamações)</w:t>
      </w:r>
      <w:bookmarkEnd w:id="63"/>
    </w:p>
    <w:p w14:paraId="5CEACC02" w14:textId="77777777" w:rsidR="00BF567F" w:rsidRDefault="00BF567F" w:rsidP="002C04DB">
      <w:pPr>
        <w:pStyle w:val="Legendafigura"/>
      </w:pPr>
    </w:p>
    <w:p w14:paraId="2EAC1051" w14:textId="0DA8BB2F" w:rsidR="002C04DB" w:rsidRDefault="002C04DB" w:rsidP="002C04DB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lastRenderedPageBreak/>
        <w:t xml:space="preserve">Página de </w:t>
      </w:r>
      <w:r>
        <w:rPr>
          <w:rFonts w:cs="Arial"/>
          <w:b/>
          <w:szCs w:val="28"/>
        </w:rPr>
        <w:t xml:space="preserve">Reclamações: </w:t>
      </w:r>
      <w:r>
        <w:rPr>
          <w:rFonts w:cs="Arial"/>
          <w:szCs w:val="28"/>
        </w:rPr>
        <w:t xml:space="preserve">página que mostra todas as </w:t>
      </w:r>
      <w:r>
        <w:rPr>
          <w:rFonts w:cs="Arial"/>
          <w:szCs w:val="28"/>
        </w:rPr>
        <w:t>reclamações</w:t>
      </w:r>
      <w:r>
        <w:rPr>
          <w:rFonts w:cs="Arial"/>
          <w:szCs w:val="28"/>
        </w:rPr>
        <w:t xml:space="preserve"> cadastradas</w:t>
      </w:r>
      <w:r>
        <w:rPr>
          <w:rFonts w:cs="Arial"/>
          <w:szCs w:val="28"/>
        </w:rPr>
        <w:t xml:space="preserve">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</w:t>
      </w:r>
      <w:r>
        <w:rPr>
          <w:rFonts w:cs="Arial"/>
          <w:szCs w:val="28"/>
        </w:rPr>
        <w:t xml:space="preserve">. Caso o usuário </w:t>
      </w:r>
      <w:r>
        <w:rPr>
          <w:rFonts w:cs="Arial"/>
          <w:szCs w:val="28"/>
        </w:rPr>
        <w:t>queira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ver uma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reclamação</w:t>
      </w:r>
      <w:r>
        <w:rPr>
          <w:rFonts w:cs="Arial"/>
          <w:szCs w:val="28"/>
        </w:rPr>
        <w:t xml:space="preserve">, pode clicar no botão e ver </w:t>
      </w:r>
      <w:r>
        <w:rPr>
          <w:rFonts w:cs="Arial"/>
          <w:szCs w:val="28"/>
        </w:rPr>
        <w:t>os detalhes e os comentários sobre ela. Um usuário com login pode criar uma nova reclamação no botão em “Adicione sua Reclamação”</w:t>
      </w:r>
    </w:p>
    <w:p w14:paraId="48564AFA" w14:textId="77777777" w:rsidR="002C04DB" w:rsidRDefault="002C04DB" w:rsidP="002C04DB">
      <w:pPr>
        <w:keepNext/>
      </w:pPr>
      <w:r w:rsidRPr="002C04DB">
        <w:drawing>
          <wp:inline distT="0" distB="0" distL="0" distR="0" wp14:anchorId="45D97DC7" wp14:editId="6EC51A99">
            <wp:extent cx="5400040" cy="2484755"/>
            <wp:effectExtent l="0" t="0" r="0" b="0"/>
            <wp:docPr id="193486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02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8F8" w14:textId="7E8B9CA8" w:rsidR="002C04DB" w:rsidRDefault="002C04DB" w:rsidP="002C04DB">
      <w:pPr>
        <w:pStyle w:val="Legendafigura"/>
      </w:pPr>
      <w:bookmarkStart w:id="64" w:name="_Toc183788467"/>
      <w:r>
        <w:t xml:space="preserve">Figura </w:t>
      </w:r>
      <w:fldSimple w:instr=" SEQ Figura \* ARABIC ">
        <w:r w:rsidR="00E51213">
          <w:rPr>
            <w:noProof/>
          </w:rPr>
          <w:t>30</w:t>
        </w:r>
      </w:fldSimple>
      <w:r>
        <w:t xml:space="preserve"> – Página de Descrição da Reclamação</w:t>
      </w:r>
      <w:bookmarkEnd w:id="64"/>
    </w:p>
    <w:p w14:paraId="397F172A" w14:textId="77777777" w:rsidR="008F247E" w:rsidRDefault="008F247E" w:rsidP="002C04DB">
      <w:pPr>
        <w:pStyle w:val="Legendafigura"/>
      </w:pPr>
    </w:p>
    <w:p w14:paraId="214C4320" w14:textId="6D9F0EBE" w:rsidR="001D6513" w:rsidRDefault="004C6FA7" w:rsidP="004C6FA7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>Descrição da Reclamação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szCs w:val="28"/>
        </w:rPr>
        <w:t>o usuário pode voltar para a página de reclamações ou ir para a sessão de comentários no botão de “Ir para Comentários”</w:t>
      </w:r>
    </w:p>
    <w:p w14:paraId="637DC69B" w14:textId="77777777" w:rsidR="00BF567F" w:rsidRDefault="00BF567F" w:rsidP="004C6FA7">
      <w:pPr>
        <w:pStyle w:val="Legendafigura"/>
        <w:rPr>
          <w:rFonts w:cs="Arial"/>
          <w:szCs w:val="28"/>
        </w:rPr>
      </w:pPr>
    </w:p>
    <w:p w14:paraId="0BD649B7" w14:textId="77777777" w:rsidR="004C6FA7" w:rsidRDefault="004C6FA7" w:rsidP="0020114A">
      <w:r w:rsidRPr="004C6FA7">
        <w:drawing>
          <wp:inline distT="0" distB="0" distL="0" distR="0" wp14:anchorId="3DE5ABE1" wp14:editId="65DAA6CA">
            <wp:extent cx="5400040" cy="2505710"/>
            <wp:effectExtent l="0" t="0" r="0" b="8890"/>
            <wp:docPr id="314921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21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D57" w14:textId="4147E0AC" w:rsidR="004C6FA7" w:rsidRDefault="004C6FA7" w:rsidP="008F247E">
      <w:pPr>
        <w:pStyle w:val="Legendafigura"/>
        <w:rPr>
          <w:rFonts w:cs="Arial"/>
          <w:bCs/>
          <w:szCs w:val="28"/>
        </w:rPr>
      </w:pPr>
      <w:bookmarkStart w:id="65" w:name="_Toc183788468"/>
      <w:r w:rsidRPr="004C6FA7">
        <w:t xml:space="preserve">Figura </w:t>
      </w:r>
      <w:fldSimple w:instr=" SEQ Figura \* ARABIC ">
        <w:r w:rsidR="00E51213">
          <w:rPr>
            <w:noProof/>
          </w:rPr>
          <w:t>31</w:t>
        </w:r>
      </w:fldSimple>
      <w:r>
        <w:t xml:space="preserve"> – Página de Comentários</w:t>
      </w:r>
      <w:bookmarkEnd w:id="65"/>
    </w:p>
    <w:p w14:paraId="250AEA96" w14:textId="77777777" w:rsidR="008F247E" w:rsidRDefault="008F247E" w:rsidP="0020114A">
      <w:r w:rsidRPr="008F247E">
        <w:lastRenderedPageBreak/>
        <w:drawing>
          <wp:inline distT="0" distB="0" distL="0" distR="0" wp14:anchorId="5736713D" wp14:editId="6B715AA4">
            <wp:extent cx="5400040" cy="978535"/>
            <wp:effectExtent l="0" t="0" r="0" b="0"/>
            <wp:docPr id="817305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0580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0E" w14:textId="75744063" w:rsidR="008F247E" w:rsidRDefault="008F247E" w:rsidP="008F247E">
      <w:pPr>
        <w:pStyle w:val="Legendafigura"/>
        <w:rPr>
          <w:rFonts w:cs="Arial"/>
          <w:bCs/>
          <w:szCs w:val="28"/>
        </w:rPr>
      </w:pPr>
      <w:bookmarkStart w:id="66" w:name="_Toc183788469"/>
      <w:r>
        <w:t xml:space="preserve">Figura </w:t>
      </w:r>
      <w:fldSimple w:instr=" SEQ Figura \* ARABIC ">
        <w:r w:rsidR="00E51213">
          <w:rPr>
            <w:noProof/>
          </w:rPr>
          <w:t>32</w:t>
        </w:r>
      </w:fldSimple>
      <w:r>
        <w:t xml:space="preserve"> - Continuação (Página de Comentários)</w:t>
      </w:r>
      <w:bookmarkEnd w:id="66"/>
    </w:p>
    <w:p w14:paraId="065897CE" w14:textId="77777777" w:rsidR="008F247E" w:rsidRDefault="008F247E" w:rsidP="008F247E">
      <w:pPr>
        <w:pStyle w:val="Legendafigura"/>
        <w:jc w:val="both"/>
      </w:pPr>
    </w:p>
    <w:p w14:paraId="0FC471F6" w14:textId="40E744A5" w:rsidR="008F247E" w:rsidRDefault="008F247E" w:rsidP="008F247E">
      <w:pPr>
        <w:pStyle w:val="Legendafigura"/>
        <w:rPr>
          <w:rFonts w:cs="Arial"/>
          <w:bCs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Comentários: </w:t>
      </w:r>
      <w:r>
        <w:rPr>
          <w:rFonts w:cs="Arial"/>
          <w:bCs/>
          <w:szCs w:val="28"/>
        </w:rPr>
        <w:t>nessa página o usuário pode visualizar</w:t>
      </w:r>
      <w:r>
        <w:rPr>
          <w:rFonts w:cs="Arial"/>
          <w:bCs/>
          <w:szCs w:val="28"/>
        </w:rPr>
        <w:t xml:space="preserve"> os comentários feitos sobre a reclamação e adicionar seu próprio comentário ao final da página</w:t>
      </w:r>
    </w:p>
    <w:p w14:paraId="52BBCDF8" w14:textId="77777777" w:rsidR="0020114A" w:rsidRDefault="0020114A" w:rsidP="0020114A">
      <w:pPr>
        <w:keepNext/>
      </w:pPr>
      <w:r w:rsidRPr="0020114A">
        <w:drawing>
          <wp:inline distT="0" distB="0" distL="0" distR="0" wp14:anchorId="3402966F" wp14:editId="37D55F4E">
            <wp:extent cx="5400040" cy="2484755"/>
            <wp:effectExtent l="0" t="0" r="0" b="0"/>
            <wp:docPr id="67277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02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B3F" w14:textId="2BE03AEE" w:rsidR="0020114A" w:rsidRDefault="0020114A" w:rsidP="0020114A">
      <w:pPr>
        <w:pStyle w:val="Legendafigura"/>
      </w:pPr>
      <w:bookmarkStart w:id="67" w:name="_Toc183788470"/>
      <w:r>
        <w:t xml:space="preserve">Figura </w:t>
      </w:r>
      <w:fldSimple w:instr=" SEQ Figura \* ARABIC ">
        <w:r w:rsidR="00E51213">
          <w:rPr>
            <w:noProof/>
          </w:rPr>
          <w:t>33</w:t>
        </w:r>
      </w:fldSimple>
      <w:r>
        <w:t xml:space="preserve"> - Formulário de Cadastro de Reclamação</w:t>
      </w:r>
      <w:bookmarkEnd w:id="67"/>
    </w:p>
    <w:p w14:paraId="729EFB4F" w14:textId="77777777" w:rsidR="0020114A" w:rsidRDefault="0020114A" w:rsidP="0020114A">
      <w:pPr>
        <w:keepNext/>
      </w:pPr>
      <w:r w:rsidRPr="0020114A">
        <w:drawing>
          <wp:inline distT="0" distB="0" distL="0" distR="0" wp14:anchorId="44FDA7CA" wp14:editId="7D17492E">
            <wp:extent cx="5400040" cy="2159000"/>
            <wp:effectExtent l="0" t="0" r="0" b="0"/>
            <wp:docPr id="170304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40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59B" w14:textId="6E69A6B3" w:rsidR="0020114A" w:rsidRDefault="0020114A" w:rsidP="0020114A">
      <w:pPr>
        <w:pStyle w:val="Legendafigura"/>
      </w:pPr>
      <w:bookmarkStart w:id="68" w:name="_Toc183788471"/>
      <w:r>
        <w:t xml:space="preserve">Figura </w:t>
      </w:r>
      <w:fldSimple w:instr=" SEQ Figura \* ARABIC ">
        <w:r w:rsidR="00E51213">
          <w:rPr>
            <w:noProof/>
          </w:rPr>
          <w:t>34</w:t>
        </w:r>
      </w:fldSimple>
      <w:r>
        <w:t xml:space="preserve"> - Continuação (Formulário de Cadastro de Reclamação)</w:t>
      </w:r>
      <w:bookmarkEnd w:id="68"/>
    </w:p>
    <w:p w14:paraId="30508F89" w14:textId="77777777" w:rsidR="00303FB5" w:rsidRDefault="00303FB5" w:rsidP="00303FB5">
      <w:pPr>
        <w:keepNext/>
      </w:pPr>
      <w:r w:rsidRPr="00303FB5">
        <w:lastRenderedPageBreak/>
        <w:drawing>
          <wp:inline distT="0" distB="0" distL="0" distR="0" wp14:anchorId="3925F74E" wp14:editId="4D31CB53">
            <wp:extent cx="5400040" cy="2130425"/>
            <wp:effectExtent l="0" t="0" r="0" b="3175"/>
            <wp:docPr id="1491357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7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5878" w14:textId="620C42EF" w:rsidR="00303FB5" w:rsidRDefault="00303FB5" w:rsidP="00303FB5">
      <w:pPr>
        <w:pStyle w:val="Legendafigura"/>
      </w:pPr>
      <w:bookmarkStart w:id="69" w:name="_Toc183788472"/>
      <w:r>
        <w:t xml:space="preserve">Figura </w:t>
      </w:r>
      <w:fldSimple w:instr=" SEQ Figura \* ARABIC ">
        <w:r w:rsidR="00E51213">
          <w:rPr>
            <w:noProof/>
          </w:rPr>
          <w:t>35</w:t>
        </w:r>
      </w:fldSimple>
      <w:r>
        <w:t xml:space="preserve"> - </w:t>
      </w:r>
      <w:proofErr w:type="spellStart"/>
      <w:r>
        <w:t>Pré</w:t>
      </w:r>
      <w:proofErr w:type="spellEnd"/>
      <w:r>
        <w:t xml:space="preserve"> Visualização de Imagem</w:t>
      </w:r>
      <w:bookmarkEnd w:id="69"/>
    </w:p>
    <w:p w14:paraId="06E0C7B6" w14:textId="77777777" w:rsidR="0020114A" w:rsidRDefault="0020114A" w:rsidP="0020114A">
      <w:pPr>
        <w:pStyle w:val="Legendafigura"/>
      </w:pPr>
    </w:p>
    <w:p w14:paraId="65A6F8CE" w14:textId="370CB15F" w:rsidR="0020114A" w:rsidRDefault="0020114A" w:rsidP="0020114A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>Formulário de Reclamação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bCs/>
          <w:szCs w:val="28"/>
        </w:rPr>
        <w:t xml:space="preserve">o usuário preenche os campos para cadastrar sua reclamação, campos de imagem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adicionam mais pontuação à reclamação que a torna mais visível para os administradores que devem responder as reclamações</w:t>
      </w:r>
      <w:r w:rsidR="00303FB5">
        <w:rPr>
          <w:rFonts w:cs="Arial"/>
          <w:bCs/>
          <w:szCs w:val="28"/>
        </w:rPr>
        <w:t xml:space="preserve">. Ao carregar uma imagem, ela fica disponível na </w:t>
      </w:r>
      <w:proofErr w:type="spellStart"/>
      <w:r w:rsidR="00303FB5">
        <w:rPr>
          <w:rFonts w:cs="Arial"/>
          <w:bCs/>
          <w:szCs w:val="28"/>
        </w:rPr>
        <w:t>pré</w:t>
      </w:r>
      <w:proofErr w:type="spellEnd"/>
      <w:r w:rsidR="00303FB5">
        <w:rPr>
          <w:rFonts w:cs="Arial"/>
          <w:bCs/>
          <w:szCs w:val="28"/>
        </w:rPr>
        <w:t xml:space="preserve"> visualização e pode ser retirada ao clicar nela</w:t>
      </w:r>
    </w:p>
    <w:p w14:paraId="063F3008" w14:textId="77777777" w:rsidR="00BF567F" w:rsidRDefault="00BF567F" w:rsidP="0020114A">
      <w:pPr>
        <w:pStyle w:val="Legendafigura"/>
        <w:rPr>
          <w:rFonts w:cs="Arial"/>
          <w:bCs/>
          <w:szCs w:val="28"/>
        </w:rPr>
      </w:pPr>
    </w:p>
    <w:p w14:paraId="039A91E7" w14:textId="0ECF8F70" w:rsidR="0020114A" w:rsidRDefault="00E51213" w:rsidP="0020114A">
      <w:r w:rsidRPr="00E51213">
        <w:drawing>
          <wp:inline distT="0" distB="0" distL="0" distR="0" wp14:anchorId="4BBE6A25" wp14:editId="1C143429">
            <wp:extent cx="5400040" cy="2505710"/>
            <wp:effectExtent l="0" t="0" r="0" b="8890"/>
            <wp:docPr id="173137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1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319" w14:textId="72DC65ED" w:rsidR="0020114A" w:rsidRDefault="0020114A" w:rsidP="0020114A">
      <w:pPr>
        <w:pStyle w:val="Legendafigura"/>
      </w:pPr>
      <w:bookmarkStart w:id="70" w:name="_Toc183788473"/>
      <w:r>
        <w:t xml:space="preserve">Figura </w:t>
      </w:r>
      <w:fldSimple w:instr=" SEQ Figura \* ARABIC ">
        <w:r w:rsidR="00E51213">
          <w:rPr>
            <w:noProof/>
          </w:rPr>
          <w:t>36</w:t>
        </w:r>
      </w:fldSimple>
      <w:r>
        <w:t xml:space="preserve"> - Formulário de Cadastro de Notícia</w:t>
      </w:r>
      <w:bookmarkEnd w:id="70"/>
    </w:p>
    <w:p w14:paraId="4D695549" w14:textId="753059A9" w:rsidR="0020114A" w:rsidRDefault="0020114A" w:rsidP="0020114A">
      <w:pPr>
        <w:keepNext/>
      </w:pPr>
      <w:r w:rsidRPr="0020114A">
        <w:lastRenderedPageBreak/>
        <w:drawing>
          <wp:inline distT="0" distB="0" distL="0" distR="0" wp14:anchorId="5AEC9BDC" wp14:editId="39FDAFCB">
            <wp:extent cx="5400040" cy="2007870"/>
            <wp:effectExtent l="0" t="0" r="0" b="0"/>
            <wp:docPr id="2118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C3D" w14:textId="4A7E79DE" w:rsidR="004C6FA7" w:rsidRDefault="0020114A" w:rsidP="0020114A">
      <w:pPr>
        <w:pStyle w:val="Legendafigura"/>
      </w:pPr>
      <w:bookmarkStart w:id="71" w:name="_Toc183788474"/>
      <w:r>
        <w:t xml:space="preserve">Figura </w:t>
      </w:r>
      <w:fldSimple w:instr=" SEQ Figura \* ARABIC ">
        <w:r w:rsidR="00E51213">
          <w:rPr>
            <w:noProof/>
          </w:rPr>
          <w:t>37</w:t>
        </w:r>
      </w:fldSimple>
      <w:r>
        <w:t xml:space="preserve"> - Continuação (Formulário de Cadastro de Notícias)</w:t>
      </w:r>
      <w:bookmarkEnd w:id="71"/>
    </w:p>
    <w:p w14:paraId="2E944D24" w14:textId="77777777" w:rsidR="00303FB5" w:rsidRDefault="00303FB5" w:rsidP="00303FB5">
      <w:pPr>
        <w:keepNext/>
      </w:pPr>
      <w:r w:rsidRPr="00303FB5">
        <w:drawing>
          <wp:inline distT="0" distB="0" distL="0" distR="0" wp14:anchorId="7AE139D7" wp14:editId="5DA2A453">
            <wp:extent cx="5400040" cy="2012315"/>
            <wp:effectExtent l="0" t="0" r="0" b="6985"/>
            <wp:docPr id="17321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26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22A" w14:textId="238A4304" w:rsidR="00303FB5" w:rsidRDefault="00303FB5" w:rsidP="00303FB5">
      <w:pPr>
        <w:pStyle w:val="Legendafigura"/>
      </w:pPr>
      <w:bookmarkStart w:id="72" w:name="_Toc183788475"/>
      <w:r>
        <w:t xml:space="preserve">Figura </w:t>
      </w:r>
      <w:fldSimple w:instr=" SEQ Figura \* ARABIC ">
        <w:r w:rsidR="00E51213">
          <w:rPr>
            <w:noProof/>
          </w:rPr>
          <w:t>38</w:t>
        </w:r>
      </w:fldSimple>
      <w:r>
        <w:t xml:space="preserve"> - Inserção de </w:t>
      </w:r>
      <w:proofErr w:type="spellStart"/>
      <w:r>
        <w:t>tag</w:t>
      </w:r>
      <w:proofErr w:type="spellEnd"/>
      <w:r>
        <w:t xml:space="preserve"> e fonte</w:t>
      </w:r>
      <w:bookmarkEnd w:id="72"/>
    </w:p>
    <w:p w14:paraId="0E20FBF1" w14:textId="77777777" w:rsidR="0020114A" w:rsidRDefault="0020114A" w:rsidP="0020114A">
      <w:pPr>
        <w:pStyle w:val="Legendafigura"/>
      </w:pPr>
    </w:p>
    <w:p w14:paraId="6BC30D38" w14:textId="41224F7D" w:rsidR="00E51213" w:rsidRDefault="0020114A" w:rsidP="00BF567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>Formulário de</w:t>
      </w:r>
      <w:r>
        <w:rPr>
          <w:rFonts w:cs="Arial"/>
          <w:b/>
          <w:szCs w:val="28"/>
        </w:rPr>
        <w:t xml:space="preserve"> Notícias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bCs/>
          <w:szCs w:val="28"/>
        </w:rPr>
        <w:t xml:space="preserve">o administrador preenche o formulário com dados da notícia, podendo adicionar fontes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que não são obrigatórios, ao carregar uma imagem ela aparece na pré-visualização</w:t>
      </w:r>
      <w:r w:rsidR="00303FB5">
        <w:rPr>
          <w:rFonts w:cs="Arial"/>
          <w:bCs/>
          <w:szCs w:val="28"/>
        </w:rPr>
        <w:t xml:space="preserve">. Quando um usuário digitar uma </w:t>
      </w:r>
      <w:proofErr w:type="spellStart"/>
      <w:r w:rsidR="00303FB5">
        <w:rPr>
          <w:rFonts w:cs="Arial"/>
          <w:bCs/>
          <w:szCs w:val="28"/>
        </w:rPr>
        <w:t>tag</w:t>
      </w:r>
      <w:proofErr w:type="spellEnd"/>
      <w:r w:rsidR="00303FB5">
        <w:rPr>
          <w:rFonts w:cs="Arial"/>
          <w:bCs/>
          <w:szCs w:val="28"/>
        </w:rPr>
        <w:t xml:space="preserve"> ou fonte e apertar o botão (ou pressionar </w:t>
      </w:r>
      <w:proofErr w:type="spellStart"/>
      <w:r w:rsidR="00303FB5">
        <w:rPr>
          <w:rFonts w:cs="Arial"/>
          <w:bCs/>
          <w:szCs w:val="28"/>
        </w:rPr>
        <w:t>enter</w:t>
      </w:r>
      <w:proofErr w:type="spellEnd"/>
      <w:r w:rsidR="00303FB5">
        <w:rPr>
          <w:rFonts w:cs="Arial"/>
          <w:bCs/>
          <w:szCs w:val="28"/>
        </w:rPr>
        <w:t xml:space="preserve">), ficará visível as </w:t>
      </w:r>
      <w:proofErr w:type="spellStart"/>
      <w:r w:rsidR="00303FB5">
        <w:rPr>
          <w:rFonts w:cs="Arial"/>
          <w:bCs/>
          <w:szCs w:val="28"/>
        </w:rPr>
        <w:t>tags</w:t>
      </w:r>
      <w:proofErr w:type="spellEnd"/>
      <w:r w:rsidR="00303FB5">
        <w:rPr>
          <w:rFonts w:cs="Arial"/>
          <w:bCs/>
          <w:szCs w:val="28"/>
        </w:rPr>
        <w:t>/fontes inseridas, o usuário deve clicar sobre ela para remover da lista.</w:t>
      </w:r>
    </w:p>
    <w:p w14:paraId="1914AA06" w14:textId="77777777" w:rsidR="00E51213" w:rsidRDefault="00E51213" w:rsidP="00E51213">
      <w:pPr>
        <w:keepNext/>
      </w:pPr>
      <w:r w:rsidRPr="00E51213">
        <w:lastRenderedPageBreak/>
        <w:drawing>
          <wp:inline distT="0" distB="0" distL="0" distR="0" wp14:anchorId="379931C2" wp14:editId="2C205C84">
            <wp:extent cx="5400040" cy="2063115"/>
            <wp:effectExtent l="0" t="0" r="0" b="0"/>
            <wp:docPr id="44759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53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2F2" w14:textId="1230C97C" w:rsidR="00E51213" w:rsidRDefault="00E51213" w:rsidP="00E51213">
      <w:pPr>
        <w:pStyle w:val="Legendafigura"/>
      </w:pPr>
      <w:bookmarkStart w:id="73" w:name="_Toc183788476"/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- Formulário de Cadastro de Doenças</w:t>
      </w:r>
      <w:bookmarkEnd w:id="73"/>
    </w:p>
    <w:p w14:paraId="5438FE69" w14:textId="77777777" w:rsidR="00E51213" w:rsidRDefault="00E51213" w:rsidP="00E51213">
      <w:pPr>
        <w:keepNext/>
      </w:pPr>
      <w:r w:rsidRPr="00E51213">
        <w:drawing>
          <wp:inline distT="0" distB="0" distL="0" distR="0" wp14:anchorId="2E2557CB" wp14:editId="69B3427D">
            <wp:extent cx="5400040" cy="1843405"/>
            <wp:effectExtent l="0" t="0" r="0" b="4445"/>
            <wp:docPr id="12032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5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47A" w14:textId="09838896" w:rsidR="00E51213" w:rsidRDefault="00E51213" w:rsidP="00E51213">
      <w:pPr>
        <w:pStyle w:val="Legendafigura"/>
      </w:pPr>
      <w:bookmarkStart w:id="74" w:name="_Toc183788477"/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– Continuação (</w:t>
      </w:r>
      <w:r>
        <w:t>Formulário de Cadastro de Doenças</w:t>
      </w:r>
      <w:r>
        <w:t>)</w:t>
      </w:r>
      <w:bookmarkEnd w:id="74"/>
    </w:p>
    <w:p w14:paraId="2371F820" w14:textId="77777777" w:rsidR="00E51213" w:rsidRDefault="00E51213" w:rsidP="00E51213">
      <w:pPr>
        <w:keepNext/>
      </w:pPr>
      <w:r w:rsidRPr="00E51213">
        <w:drawing>
          <wp:inline distT="0" distB="0" distL="0" distR="0" wp14:anchorId="0ABB3A70" wp14:editId="1B5C65E4">
            <wp:extent cx="5400040" cy="864870"/>
            <wp:effectExtent l="0" t="0" r="0" b="0"/>
            <wp:docPr id="98757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2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000" w14:textId="0F60ABE2" w:rsidR="00E51213" w:rsidRDefault="00E51213" w:rsidP="00BF567F">
      <w:pPr>
        <w:pStyle w:val="Legendafigura"/>
      </w:pPr>
      <w:bookmarkStart w:id="75" w:name="_Toc183788478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-</w:t>
      </w:r>
      <w:r w:rsidRPr="00E51213">
        <w:t xml:space="preserve"> </w:t>
      </w:r>
      <w:r>
        <w:t>Continuação (Formulário de Cadastro de Doenças)</w:t>
      </w:r>
      <w:bookmarkEnd w:id="75"/>
    </w:p>
    <w:p w14:paraId="13992AB3" w14:textId="77777777" w:rsidR="00BF567F" w:rsidRPr="00BF567F" w:rsidRDefault="00BF567F" w:rsidP="00BF567F">
      <w:pPr>
        <w:pStyle w:val="Legendafigura"/>
      </w:pPr>
    </w:p>
    <w:p w14:paraId="02381288" w14:textId="3C2BA0AE" w:rsidR="00BF567F" w:rsidRPr="00BF567F" w:rsidRDefault="00E51213" w:rsidP="00BF567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</w:t>
      </w:r>
      <w:r w:rsidR="00696C44">
        <w:rPr>
          <w:rFonts w:cs="Arial"/>
          <w:b/>
          <w:szCs w:val="28"/>
        </w:rPr>
        <w:t>Doenças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bCs/>
          <w:szCs w:val="28"/>
        </w:rPr>
        <w:t xml:space="preserve">o administrador preenche o formulário com dados da </w:t>
      </w:r>
      <w:r>
        <w:rPr>
          <w:rFonts w:cs="Arial"/>
          <w:bCs/>
          <w:szCs w:val="28"/>
        </w:rPr>
        <w:t>doença</w:t>
      </w:r>
      <w:r>
        <w:rPr>
          <w:rFonts w:cs="Arial"/>
          <w:bCs/>
          <w:szCs w:val="28"/>
        </w:rPr>
        <w:t xml:space="preserve">, </w:t>
      </w:r>
      <w:r w:rsidR="00696C44">
        <w:rPr>
          <w:rFonts w:cs="Arial"/>
          <w:bCs/>
          <w:szCs w:val="28"/>
        </w:rPr>
        <w:t>o preenchimento dos campos “Sintomas” e “Fontes” ocorre assim como no formulário de notícias.</w:t>
      </w:r>
    </w:p>
    <w:p w14:paraId="3AB86F3E" w14:textId="77777777" w:rsidR="007C4DCB" w:rsidRDefault="007C4DCB" w:rsidP="007C4DCB">
      <w:pPr>
        <w:keepNext/>
        <w:jc w:val="center"/>
      </w:pPr>
      <w:r w:rsidRPr="007C4DCB">
        <w:rPr>
          <w:noProof/>
        </w:rPr>
        <w:lastRenderedPageBreak/>
        <w:drawing>
          <wp:inline distT="0" distB="0" distL="0" distR="0" wp14:anchorId="6D757197" wp14:editId="4BDCC950">
            <wp:extent cx="5400040" cy="2501900"/>
            <wp:effectExtent l="0" t="0" r="0" b="0"/>
            <wp:docPr id="1725193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2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1B2" w14:textId="128A63FB" w:rsidR="007C4DCB" w:rsidRPr="007C4DCB" w:rsidRDefault="007C4DCB" w:rsidP="007C4DCB">
      <w:pPr>
        <w:pStyle w:val="Legendafigura"/>
      </w:pPr>
      <w:bookmarkStart w:id="76" w:name="_Toc183788479"/>
      <w:r>
        <w:t xml:space="preserve">Figura </w:t>
      </w:r>
      <w:fldSimple w:instr=" SEQ Figura \* ARABIC ">
        <w:r w:rsidR="00E51213">
          <w:rPr>
            <w:noProof/>
          </w:rPr>
          <w:t>42</w:t>
        </w:r>
      </w:fldSimple>
      <w:r>
        <w:t xml:space="preserve"> – Página Sobre Nós</w:t>
      </w:r>
      <w:bookmarkEnd w:id="76"/>
    </w:p>
    <w:p w14:paraId="394D9140" w14:textId="77777777" w:rsidR="007C4DCB" w:rsidRDefault="00EB67B4" w:rsidP="007C4DCB">
      <w:pPr>
        <w:keepNext/>
        <w:jc w:val="center"/>
      </w:pPr>
      <w:r w:rsidRPr="00EB67B4">
        <w:rPr>
          <w:rFonts w:cs="Arial"/>
          <w:noProof/>
          <w:szCs w:val="28"/>
        </w:rPr>
        <w:drawing>
          <wp:inline distT="0" distB="0" distL="0" distR="0" wp14:anchorId="760CA0C8" wp14:editId="3A472F53">
            <wp:extent cx="5400040" cy="11391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9FA1" w14:textId="244C87E0" w:rsidR="00EB67B4" w:rsidRDefault="007C4DCB" w:rsidP="00CA664B">
      <w:pPr>
        <w:pStyle w:val="Legendafigura"/>
      </w:pPr>
      <w:bookmarkStart w:id="77" w:name="_Toc183788480"/>
      <w:r>
        <w:t xml:space="preserve">Figura </w:t>
      </w:r>
      <w:fldSimple w:instr=" SEQ Figura \* ARABIC ">
        <w:r w:rsidR="00E51213">
          <w:rPr>
            <w:noProof/>
          </w:rPr>
          <w:t>43</w:t>
        </w:r>
      </w:fldSimple>
      <w:r>
        <w:t xml:space="preserve"> Continuação (Página Sobre Nós)</w:t>
      </w:r>
      <w:bookmarkEnd w:id="77"/>
    </w:p>
    <w:p w14:paraId="763D524B" w14:textId="77777777" w:rsidR="00833F98" w:rsidRPr="00CA664B" w:rsidRDefault="00833F98" w:rsidP="00CA664B">
      <w:pPr>
        <w:pStyle w:val="Legendafigura"/>
        <w:rPr>
          <w:rFonts w:cs="Arial"/>
          <w:szCs w:val="28"/>
        </w:rPr>
      </w:pPr>
    </w:p>
    <w:p w14:paraId="3B30F6A0" w14:textId="7E026775" w:rsidR="00CB2350" w:rsidRDefault="00EB67B4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Sobre Nós: </w:t>
      </w:r>
      <w:r>
        <w:rPr>
          <w:rFonts w:cs="Arial"/>
          <w:szCs w:val="28"/>
        </w:rPr>
        <w:t>Página que explica a origem da empresa, os objetivos e os desenvolvedores dela</w:t>
      </w:r>
    </w:p>
    <w:p w14:paraId="566FEF86" w14:textId="77777777" w:rsidR="00833F98" w:rsidRDefault="00833F98" w:rsidP="008F247E">
      <w:pPr>
        <w:jc w:val="center"/>
        <w:rPr>
          <w:rFonts w:cs="Arial"/>
          <w:szCs w:val="28"/>
        </w:rPr>
      </w:pPr>
    </w:p>
    <w:p w14:paraId="0FCEB527" w14:textId="77777777" w:rsidR="008D3AA5" w:rsidRDefault="008D3AA5" w:rsidP="008D3AA5">
      <w:pPr>
        <w:keepNext/>
        <w:jc w:val="center"/>
      </w:pPr>
      <w:r w:rsidRPr="008D3AA5">
        <w:rPr>
          <w:rFonts w:cs="Arial"/>
          <w:szCs w:val="28"/>
        </w:rPr>
        <w:drawing>
          <wp:inline distT="0" distB="0" distL="0" distR="0" wp14:anchorId="63735219" wp14:editId="0D461B0C">
            <wp:extent cx="5400040" cy="2472055"/>
            <wp:effectExtent l="0" t="0" r="0" b="4445"/>
            <wp:docPr id="11887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21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84D" w14:textId="6A687409" w:rsidR="008D3AA5" w:rsidRDefault="008D3AA5" w:rsidP="008D3AA5">
      <w:pPr>
        <w:pStyle w:val="Legendafigura"/>
        <w:rPr>
          <w:rFonts w:cs="Arial"/>
          <w:szCs w:val="28"/>
        </w:rPr>
      </w:pPr>
      <w:bookmarkStart w:id="78" w:name="_Toc183788481"/>
      <w:r>
        <w:t xml:space="preserve">Figura </w:t>
      </w:r>
      <w:fldSimple w:instr=" SEQ Figura \* ARABIC ">
        <w:r w:rsidR="00E51213">
          <w:rPr>
            <w:noProof/>
          </w:rPr>
          <w:t>44</w:t>
        </w:r>
      </w:fldSimple>
      <w:r>
        <w:t xml:space="preserve"> – Página dos Responsáveis</w:t>
      </w:r>
      <w:bookmarkEnd w:id="78"/>
    </w:p>
    <w:p w14:paraId="10763335" w14:textId="77777777" w:rsidR="008D3AA5" w:rsidRDefault="008D3AA5" w:rsidP="008D3AA5">
      <w:pPr>
        <w:keepNext/>
        <w:jc w:val="center"/>
      </w:pPr>
      <w:r w:rsidRPr="008D3AA5">
        <w:rPr>
          <w:rFonts w:cs="Arial"/>
          <w:szCs w:val="28"/>
        </w:rPr>
        <w:lastRenderedPageBreak/>
        <w:drawing>
          <wp:inline distT="0" distB="0" distL="0" distR="0" wp14:anchorId="585530A8" wp14:editId="56B792DF">
            <wp:extent cx="5400040" cy="1915160"/>
            <wp:effectExtent l="0" t="0" r="0" b="8890"/>
            <wp:docPr id="183277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69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6BC" w14:textId="37487C9B" w:rsidR="008D3AA5" w:rsidRDefault="008D3AA5" w:rsidP="008D3AA5">
      <w:pPr>
        <w:pStyle w:val="Legendafigura"/>
      </w:pPr>
      <w:bookmarkStart w:id="79" w:name="_Toc183788482"/>
      <w:r>
        <w:t xml:space="preserve">Figura </w:t>
      </w:r>
      <w:fldSimple w:instr=" SEQ Figura \* ARABIC ">
        <w:r w:rsidR="00E51213">
          <w:rPr>
            <w:noProof/>
          </w:rPr>
          <w:t>45</w:t>
        </w:r>
      </w:fldSimple>
      <w:r>
        <w:t xml:space="preserve"> – Continuação (Página dos Responsáveis)</w:t>
      </w:r>
      <w:bookmarkEnd w:id="79"/>
    </w:p>
    <w:p w14:paraId="51FF1FBC" w14:textId="77777777" w:rsidR="003837A7" w:rsidRPr="001D6513" w:rsidRDefault="003837A7" w:rsidP="008D3AA5">
      <w:pPr>
        <w:pStyle w:val="Legendafigura"/>
        <w:rPr>
          <w:rFonts w:cs="Arial"/>
          <w:szCs w:val="28"/>
        </w:rPr>
      </w:pPr>
    </w:p>
    <w:p w14:paraId="6B12CD03" w14:textId="34B83304" w:rsidR="00FA475E" w:rsidRPr="0024209D" w:rsidRDefault="003837A7" w:rsidP="0024209D">
      <w:pPr>
        <w:jc w:val="center"/>
        <w:rPr>
          <w:rFonts w:cs="Arial"/>
          <w:color w:val="833C0B" w:themeColor="accent2" w:themeShade="80"/>
          <w:szCs w:val="28"/>
        </w:rPr>
      </w:pPr>
      <w:r w:rsidRPr="00CB2350">
        <w:rPr>
          <w:rFonts w:cs="Arial"/>
          <w:b/>
          <w:szCs w:val="28"/>
        </w:rPr>
        <w:t xml:space="preserve">Página </w:t>
      </w:r>
      <w:r>
        <w:rPr>
          <w:rFonts w:cs="Arial"/>
          <w:b/>
          <w:szCs w:val="28"/>
        </w:rPr>
        <w:t>Responsáveis</w:t>
      </w:r>
      <w:r w:rsidRPr="003837A7">
        <w:rPr>
          <w:rFonts w:cs="Arial"/>
          <w:bCs/>
          <w:szCs w:val="28"/>
        </w:rPr>
        <w:t>: página para exibição de informações sobre os responsáveis pelo saneamento da cidade</w:t>
      </w:r>
    </w:p>
    <w:p w14:paraId="68C0F168" w14:textId="5D5D093A" w:rsidR="00872E43" w:rsidRDefault="00D2205D" w:rsidP="005415DF">
      <w:pPr>
        <w:pStyle w:val="Ttulo1"/>
      </w:pPr>
      <w:bookmarkStart w:id="80" w:name="_Toc183788504"/>
      <w:r>
        <w:t>ESTRATÉGIA</w:t>
      </w:r>
      <w:r w:rsidR="00FA475E">
        <w:t xml:space="preserve"> DE TESTES</w:t>
      </w:r>
      <w:bookmarkEnd w:id="80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00D9E52A" w:rsidR="00FA475E" w:rsidRDefault="00FA475E" w:rsidP="00FA475E">
      <w:pPr>
        <w:pStyle w:val="Ttulo1"/>
      </w:pPr>
      <w:bookmarkStart w:id="81" w:name="_Toc183788505"/>
      <w:r>
        <w:t>IMPLANTAÇÃO</w:t>
      </w:r>
      <w:bookmarkEnd w:id="81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82" w:name="_Toc183788506"/>
      <w:r>
        <w:lastRenderedPageBreak/>
        <w:t>REFERÊNCIAS</w:t>
      </w:r>
      <w:bookmarkEnd w:id="82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Pr="00B3683E" w:rsidRDefault="00FA475E" w:rsidP="00FA475E">
      <w:pPr>
        <w:ind w:firstLine="0"/>
        <w:rPr>
          <w:rFonts w:cs="Arial"/>
          <w:bCs/>
          <w:szCs w:val="24"/>
        </w:rPr>
      </w:pPr>
    </w:p>
    <w:p w14:paraId="2F0F3217" w14:textId="42DA5A85" w:rsidR="00FA475E" w:rsidRPr="00B3683E" w:rsidRDefault="00FA475E" w:rsidP="00FA475E">
      <w:pPr>
        <w:ind w:firstLine="0"/>
        <w:rPr>
          <w:rFonts w:cs="Arial"/>
          <w:bCs/>
          <w:szCs w:val="24"/>
        </w:rPr>
      </w:pPr>
      <w:r w:rsidRPr="00B3683E">
        <w:rPr>
          <w:rFonts w:cs="Arial"/>
          <w:bCs/>
          <w:szCs w:val="24"/>
        </w:rPr>
        <w:t xml:space="preserve">SOMMERVILLE, Ian. </w:t>
      </w:r>
      <w:r w:rsidRPr="00B3683E">
        <w:rPr>
          <w:rFonts w:cs="Arial"/>
          <w:b/>
          <w:szCs w:val="24"/>
        </w:rPr>
        <w:t>Engenharia de Software</w:t>
      </w:r>
      <w:r w:rsidRPr="00B3683E">
        <w:rPr>
          <w:rFonts w:cs="Arial"/>
          <w:bCs/>
          <w:szCs w:val="24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63"/>
      <w:headerReference w:type="first" r:id="rId64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9" w:author="CRISTIANE PALOMAR MERCADO" w:date="2024-10-07T10:44:00Z" w:initials="CM">
    <w:p w14:paraId="06DB23D9" w14:textId="61188908" w:rsidR="00B24EEC" w:rsidRDefault="00B24EEC">
      <w:r>
        <w:annotationRef/>
      </w:r>
      <w:r w:rsidRPr="4DE40554">
        <w:t>Sobre Responde Comentário... tanto faz se é o adm ou outro usuário que comenta? Ou no mesmo comentário pode ter um usuario comum e o adm?</w:t>
      </w:r>
    </w:p>
  </w:comment>
  <w:comment w:id="30" w:author="MATHEUS AUGUSTO SANTOS GUEFF" w:date="2024-10-09T19:30:00Z" w:initials="MASG">
    <w:p w14:paraId="6A9A2895" w14:textId="71E07605" w:rsidR="00B24EEC" w:rsidRDefault="00B24EEC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>A parte do comentário serve para uma comunicação mais fácil entre o usuário que fez a reclamação e o administrador que está cuidando dessa reclamação. Seria como um whatsapp dentro do nosso site SaneaSP</w:t>
      </w:r>
    </w:p>
  </w:comment>
  <w:comment w:id="31" w:author="MATHEUS AUGUSTO SANTOS GUEFF" w:date="2024-10-09T19:34:00Z" w:initials="MASG">
    <w:p w14:paraId="4B1C9B05" w14:textId="2373FCBD" w:rsidR="00B24EEC" w:rsidRDefault="00B24EE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D35105" w16cex:dateUtc="2024-10-07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BE2AC" w14:textId="77777777" w:rsidR="00867EED" w:rsidRDefault="00867EED" w:rsidP="00AB48FF">
      <w:r>
        <w:separator/>
      </w:r>
    </w:p>
  </w:endnote>
  <w:endnote w:type="continuationSeparator" w:id="0">
    <w:p w14:paraId="6A0666F6" w14:textId="77777777" w:rsidR="00867EED" w:rsidRDefault="00867EED" w:rsidP="00AB48FF">
      <w:r>
        <w:continuationSeparator/>
      </w:r>
    </w:p>
  </w:endnote>
  <w:endnote w:type="continuationNotice" w:id="1">
    <w:p w14:paraId="74C118F3" w14:textId="77777777" w:rsidR="00867EED" w:rsidRDefault="00867E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9F861" w14:textId="77777777" w:rsidR="00867EED" w:rsidRDefault="00867EED" w:rsidP="00AB48FF">
      <w:r>
        <w:separator/>
      </w:r>
    </w:p>
  </w:footnote>
  <w:footnote w:type="continuationSeparator" w:id="0">
    <w:p w14:paraId="3F12D907" w14:textId="77777777" w:rsidR="00867EED" w:rsidRDefault="00867EED" w:rsidP="00AB48FF">
      <w:r>
        <w:continuationSeparator/>
      </w:r>
    </w:p>
  </w:footnote>
  <w:footnote w:type="continuationNotice" w:id="1">
    <w:p w14:paraId="55507BA7" w14:textId="77777777" w:rsidR="00867EED" w:rsidRDefault="00867EED">
      <w:pPr>
        <w:spacing w:before="0" w:after="0" w:line="240" w:lineRule="auto"/>
      </w:pPr>
    </w:p>
  </w:footnote>
  <w:footnote w:id="2">
    <w:p w14:paraId="4161CFC2" w14:textId="338BBC9E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ODS</w:t>
      </w:r>
    </w:p>
  </w:footnote>
  <w:footnote w:id="3">
    <w:p w14:paraId="7C335EF5" w14:textId="3B8A7CF9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bootstrap</w:t>
      </w:r>
    </w:p>
  </w:footnote>
  <w:footnote w:id="4">
    <w:p w14:paraId="27E4B2ED" w14:textId="6E2CB222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astah.net/pt/</w:t>
      </w:r>
    </w:p>
  </w:footnote>
  <w:footnote w:id="5">
    <w:p w14:paraId="4F95D218" w14:textId="06A275CF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angular-js</w:t>
      </w:r>
    </w:p>
  </w:footnote>
  <w:footnote w:id="6">
    <w:p w14:paraId="6CDECF8D" w14:textId="12DA666E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o-que-e-typescri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9748" w14:textId="1107327B" w:rsidR="00B24EEC" w:rsidRDefault="00B24EEC">
    <w:pPr>
      <w:pStyle w:val="Cabealho"/>
      <w:jc w:val="right"/>
    </w:pPr>
  </w:p>
  <w:p w14:paraId="5AE07B62" w14:textId="77777777" w:rsidR="00B24EEC" w:rsidRDefault="00B24EEC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B24EEC" w:rsidRDefault="00B24E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B24EEC" w:rsidRDefault="00B24EEC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B24EEC" w:rsidRDefault="00B24E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B24EEC" w:rsidRDefault="00B24E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B2C841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89155824">
    <w:abstractNumId w:val="34"/>
  </w:num>
  <w:num w:numId="2" w16cid:durableId="1601447256">
    <w:abstractNumId w:val="14"/>
  </w:num>
  <w:num w:numId="3" w16cid:durableId="1418676482">
    <w:abstractNumId w:val="0"/>
  </w:num>
  <w:num w:numId="4" w16cid:durableId="1729768717">
    <w:abstractNumId w:val="29"/>
  </w:num>
  <w:num w:numId="5" w16cid:durableId="641808593">
    <w:abstractNumId w:val="22"/>
  </w:num>
  <w:num w:numId="6" w16cid:durableId="1472014470">
    <w:abstractNumId w:val="32"/>
  </w:num>
  <w:num w:numId="7" w16cid:durableId="1046611625">
    <w:abstractNumId w:val="30"/>
  </w:num>
  <w:num w:numId="8" w16cid:durableId="1046219844">
    <w:abstractNumId w:val="8"/>
  </w:num>
  <w:num w:numId="9" w16cid:durableId="83579250">
    <w:abstractNumId w:val="23"/>
  </w:num>
  <w:num w:numId="10" w16cid:durableId="310839674">
    <w:abstractNumId w:val="3"/>
  </w:num>
  <w:num w:numId="11" w16cid:durableId="522088977">
    <w:abstractNumId w:val="18"/>
  </w:num>
  <w:num w:numId="12" w16cid:durableId="1885020163">
    <w:abstractNumId w:val="27"/>
  </w:num>
  <w:num w:numId="13" w16cid:durableId="1930193039">
    <w:abstractNumId w:val="26"/>
  </w:num>
  <w:num w:numId="14" w16cid:durableId="337777895">
    <w:abstractNumId w:val="35"/>
  </w:num>
  <w:num w:numId="15" w16cid:durableId="1363745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1284395">
    <w:abstractNumId w:val="16"/>
  </w:num>
  <w:num w:numId="17" w16cid:durableId="686905790">
    <w:abstractNumId w:val="15"/>
  </w:num>
  <w:num w:numId="18" w16cid:durableId="5425939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38972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99086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2773255">
    <w:abstractNumId w:val="10"/>
  </w:num>
  <w:num w:numId="22" w16cid:durableId="936711789">
    <w:abstractNumId w:val="12"/>
  </w:num>
  <w:num w:numId="23" w16cid:durableId="828136936">
    <w:abstractNumId w:val="35"/>
  </w:num>
  <w:num w:numId="24" w16cid:durableId="1078746660">
    <w:abstractNumId w:val="35"/>
  </w:num>
  <w:num w:numId="25" w16cid:durableId="1977180517">
    <w:abstractNumId w:val="35"/>
  </w:num>
  <w:num w:numId="26" w16cid:durableId="1317149853">
    <w:abstractNumId w:val="35"/>
  </w:num>
  <w:num w:numId="27" w16cid:durableId="162746238">
    <w:abstractNumId w:val="35"/>
  </w:num>
  <w:num w:numId="28" w16cid:durableId="1576470590">
    <w:abstractNumId w:val="10"/>
  </w:num>
  <w:num w:numId="29" w16cid:durableId="527640698">
    <w:abstractNumId w:val="35"/>
  </w:num>
  <w:num w:numId="30" w16cid:durableId="696658905">
    <w:abstractNumId w:val="35"/>
  </w:num>
  <w:num w:numId="31" w16cid:durableId="10612480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1906731">
    <w:abstractNumId w:val="35"/>
  </w:num>
  <w:num w:numId="33" w16cid:durableId="1211501871">
    <w:abstractNumId w:val="35"/>
  </w:num>
  <w:num w:numId="34" w16cid:durableId="433521009">
    <w:abstractNumId w:val="35"/>
  </w:num>
  <w:num w:numId="35" w16cid:durableId="1699352238">
    <w:abstractNumId w:val="28"/>
  </w:num>
  <w:num w:numId="36" w16cid:durableId="271669531">
    <w:abstractNumId w:val="19"/>
  </w:num>
  <w:num w:numId="37" w16cid:durableId="2039234291">
    <w:abstractNumId w:val="13"/>
  </w:num>
  <w:num w:numId="38" w16cid:durableId="1518739328">
    <w:abstractNumId w:val="5"/>
  </w:num>
  <w:num w:numId="39" w16cid:durableId="1151219103">
    <w:abstractNumId w:val="24"/>
  </w:num>
  <w:num w:numId="40" w16cid:durableId="1913807123">
    <w:abstractNumId w:val="9"/>
  </w:num>
  <w:num w:numId="41" w16cid:durableId="1544247244">
    <w:abstractNumId w:val="4"/>
  </w:num>
  <w:num w:numId="42" w16cid:durableId="1762601118">
    <w:abstractNumId w:val="31"/>
  </w:num>
  <w:num w:numId="43" w16cid:durableId="2121100144">
    <w:abstractNumId w:val="2"/>
  </w:num>
  <w:num w:numId="44" w16cid:durableId="1912033628">
    <w:abstractNumId w:val="21"/>
  </w:num>
  <w:num w:numId="45" w16cid:durableId="1737975267">
    <w:abstractNumId w:val="1"/>
  </w:num>
  <w:num w:numId="46" w16cid:durableId="572088316">
    <w:abstractNumId w:val="20"/>
  </w:num>
  <w:num w:numId="47" w16cid:durableId="1115254225">
    <w:abstractNumId w:val="33"/>
  </w:num>
  <w:num w:numId="48" w16cid:durableId="972908352">
    <w:abstractNumId w:val="17"/>
  </w:num>
  <w:num w:numId="49" w16cid:durableId="998652124">
    <w:abstractNumId w:val="25"/>
  </w:num>
  <w:num w:numId="50" w16cid:durableId="1824052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C93"/>
    <w:rsid w:val="000021F6"/>
    <w:rsid w:val="000142E6"/>
    <w:rsid w:val="00020414"/>
    <w:rsid w:val="000208C9"/>
    <w:rsid w:val="00023999"/>
    <w:rsid w:val="0002447C"/>
    <w:rsid w:val="00027F2D"/>
    <w:rsid w:val="00034C37"/>
    <w:rsid w:val="000359DF"/>
    <w:rsid w:val="00043B5C"/>
    <w:rsid w:val="000540B1"/>
    <w:rsid w:val="0005452A"/>
    <w:rsid w:val="00055BE6"/>
    <w:rsid w:val="000560BE"/>
    <w:rsid w:val="000625EC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3E45"/>
    <w:rsid w:val="00124CD5"/>
    <w:rsid w:val="00124FEF"/>
    <w:rsid w:val="001267DE"/>
    <w:rsid w:val="0013153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D18B8"/>
    <w:rsid w:val="001D6513"/>
    <w:rsid w:val="001E2635"/>
    <w:rsid w:val="001E67A2"/>
    <w:rsid w:val="001F0211"/>
    <w:rsid w:val="001F18D0"/>
    <w:rsid w:val="0020114A"/>
    <w:rsid w:val="00202F03"/>
    <w:rsid w:val="00203D14"/>
    <w:rsid w:val="00204CAE"/>
    <w:rsid w:val="00215870"/>
    <w:rsid w:val="002158D9"/>
    <w:rsid w:val="00225983"/>
    <w:rsid w:val="0023322F"/>
    <w:rsid w:val="00240777"/>
    <w:rsid w:val="00241C70"/>
    <w:rsid w:val="00241D87"/>
    <w:rsid w:val="0024209D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84FEA"/>
    <w:rsid w:val="0029106D"/>
    <w:rsid w:val="00291A08"/>
    <w:rsid w:val="002921AE"/>
    <w:rsid w:val="002941E3"/>
    <w:rsid w:val="002A1FB3"/>
    <w:rsid w:val="002B397E"/>
    <w:rsid w:val="002B594D"/>
    <w:rsid w:val="002C04DB"/>
    <w:rsid w:val="002C1389"/>
    <w:rsid w:val="002C1BAA"/>
    <w:rsid w:val="002C701E"/>
    <w:rsid w:val="002D3CEE"/>
    <w:rsid w:val="002E492A"/>
    <w:rsid w:val="002E5A7A"/>
    <w:rsid w:val="002E7B71"/>
    <w:rsid w:val="002F2272"/>
    <w:rsid w:val="002F2EAA"/>
    <w:rsid w:val="003036D2"/>
    <w:rsid w:val="00303FB5"/>
    <w:rsid w:val="00307DD1"/>
    <w:rsid w:val="00314D8D"/>
    <w:rsid w:val="0032568A"/>
    <w:rsid w:val="00332CDF"/>
    <w:rsid w:val="00336FF3"/>
    <w:rsid w:val="00342345"/>
    <w:rsid w:val="0034544D"/>
    <w:rsid w:val="00347430"/>
    <w:rsid w:val="00347F1F"/>
    <w:rsid w:val="00352785"/>
    <w:rsid w:val="0035577E"/>
    <w:rsid w:val="00356B97"/>
    <w:rsid w:val="00364036"/>
    <w:rsid w:val="003837A7"/>
    <w:rsid w:val="003957FF"/>
    <w:rsid w:val="003973D9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455"/>
    <w:rsid w:val="00422FCD"/>
    <w:rsid w:val="00425CDD"/>
    <w:rsid w:val="00426ADA"/>
    <w:rsid w:val="0043227A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C6FA7"/>
    <w:rsid w:val="004D238D"/>
    <w:rsid w:val="004E034F"/>
    <w:rsid w:val="004E11A8"/>
    <w:rsid w:val="004E48D9"/>
    <w:rsid w:val="004E5E40"/>
    <w:rsid w:val="004E6F56"/>
    <w:rsid w:val="004F0A98"/>
    <w:rsid w:val="004F0AFD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B22F5"/>
    <w:rsid w:val="005C3F03"/>
    <w:rsid w:val="005F5498"/>
    <w:rsid w:val="00603C33"/>
    <w:rsid w:val="00606641"/>
    <w:rsid w:val="006118C7"/>
    <w:rsid w:val="00612A18"/>
    <w:rsid w:val="00614123"/>
    <w:rsid w:val="006141AF"/>
    <w:rsid w:val="00617D09"/>
    <w:rsid w:val="00622400"/>
    <w:rsid w:val="0062526E"/>
    <w:rsid w:val="006428E3"/>
    <w:rsid w:val="00643D9F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96C44"/>
    <w:rsid w:val="006A5D14"/>
    <w:rsid w:val="006B593B"/>
    <w:rsid w:val="006C4E3B"/>
    <w:rsid w:val="006C5017"/>
    <w:rsid w:val="006C7836"/>
    <w:rsid w:val="006D243B"/>
    <w:rsid w:val="006E0560"/>
    <w:rsid w:val="006E0C0F"/>
    <w:rsid w:val="006E1517"/>
    <w:rsid w:val="006F0AB3"/>
    <w:rsid w:val="006F1E75"/>
    <w:rsid w:val="007013F7"/>
    <w:rsid w:val="00707977"/>
    <w:rsid w:val="007154F2"/>
    <w:rsid w:val="00715BC6"/>
    <w:rsid w:val="00715D75"/>
    <w:rsid w:val="007205FE"/>
    <w:rsid w:val="00724970"/>
    <w:rsid w:val="0072646E"/>
    <w:rsid w:val="00727BB2"/>
    <w:rsid w:val="00727F6C"/>
    <w:rsid w:val="00730401"/>
    <w:rsid w:val="00735323"/>
    <w:rsid w:val="00735561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C4DCB"/>
    <w:rsid w:val="007C5B00"/>
    <w:rsid w:val="007D50F7"/>
    <w:rsid w:val="007D758D"/>
    <w:rsid w:val="007E299E"/>
    <w:rsid w:val="007E5FDD"/>
    <w:rsid w:val="00802827"/>
    <w:rsid w:val="008071E6"/>
    <w:rsid w:val="00820528"/>
    <w:rsid w:val="008217FC"/>
    <w:rsid w:val="0082381C"/>
    <w:rsid w:val="00830CB6"/>
    <w:rsid w:val="00833F98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67EED"/>
    <w:rsid w:val="00872E43"/>
    <w:rsid w:val="0087667D"/>
    <w:rsid w:val="00880104"/>
    <w:rsid w:val="00881C19"/>
    <w:rsid w:val="00881D7B"/>
    <w:rsid w:val="00885C77"/>
    <w:rsid w:val="00891217"/>
    <w:rsid w:val="008946BC"/>
    <w:rsid w:val="008A69D3"/>
    <w:rsid w:val="008C0505"/>
    <w:rsid w:val="008C707A"/>
    <w:rsid w:val="008D3AA5"/>
    <w:rsid w:val="008D3FE6"/>
    <w:rsid w:val="008E037B"/>
    <w:rsid w:val="008E3DEF"/>
    <w:rsid w:val="008F247E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402B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B7880"/>
    <w:rsid w:val="009C6786"/>
    <w:rsid w:val="009D25FB"/>
    <w:rsid w:val="009D327A"/>
    <w:rsid w:val="009D4BF7"/>
    <w:rsid w:val="009E348B"/>
    <w:rsid w:val="009E5084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711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B4948"/>
    <w:rsid w:val="00AC0963"/>
    <w:rsid w:val="00AC2143"/>
    <w:rsid w:val="00AF7C68"/>
    <w:rsid w:val="00B05261"/>
    <w:rsid w:val="00B05B69"/>
    <w:rsid w:val="00B124AF"/>
    <w:rsid w:val="00B12C63"/>
    <w:rsid w:val="00B17C19"/>
    <w:rsid w:val="00B237EA"/>
    <w:rsid w:val="00B24EEC"/>
    <w:rsid w:val="00B33DF5"/>
    <w:rsid w:val="00B3683E"/>
    <w:rsid w:val="00B43FE4"/>
    <w:rsid w:val="00B46778"/>
    <w:rsid w:val="00B511C6"/>
    <w:rsid w:val="00B5132A"/>
    <w:rsid w:val="00B5528C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BF567F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430D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664B"/>
    <w:rsid w:val="00CA76F0"/>
    <w:rsid w:val="00CB2350"/>
    <w:rsid w:val="00CB387F"/>
    <w:rsid w:val="00CC1B94"/>
    <w:rsid w:val="00CD0229"/>
    <w:rsid w:val="00CD43AE"/>
    <w:rsid w:val="00CD5AB1"/>
    <w:rsid w:val="00CE07A2"/>
    <w:rsid w:val="00CE3145"/>
    <w:rsid w:val="00D1525C"/>
    <w:rsid w:val="00D2007D"/>
    <w:rsid w:val="00D20CEA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1F9E"/>
    <w:rsid w:val="00DF69F7"/>
    <w:rsid w:val="00E00AF0"/>
    <w:rsid w:val="00E02FC1"/>
    <w:rsid w:val="00E122E6"/>
    <w:rsid w:val="00E17D41"/>
    <w:rsid w:val="00E21319"/>
    <w:rsid w:val="00E435FE"/>
    <w:rsid w:val="00E509EF"/>
    <w:rsid w:val="00E51213"/>
    <w:rsid w:val="00E62F60"/>
    <w:rsid w:val="00E64BC5"/>
    <w:rsid w:val="00E652A9"/>
    <w:rsid w:val="00E66E11"/>
    <w:rsid w:val="00E67F8E"/>
    <w:rsid w:val="00E7076E"/>
    <w:rsid w:val="00E71B04"/>
    <w:rsid w:val="00E729FC"/>
    <w:rsid w:val="00E76636"/>
    <w:rsid w:val="00E90BD0"/>
    <w:rsid w:val="00E96B78"/>
    <w:rsid w:val="00EA1719"/>
    <w:rsid w:val="00EB67B4"/>
    <w:rsid w:val="00EC1B76"/>
    <w:rsid w:val="00EC2124"/>
    <w:rsid w:val="00EC2B28"/>
    <w:rsid w:val="00EC480B"/>
    <w:rsid w:val="00ED0DB0"/>
    <w:rsid w:val="00ED24D4"/>
    <w:rsid w:val="00ED6121"/>
    <w:rsid w:val="00ED77A1"/>
    <w:rsid w:val="00EE06A4"/>
    <w:rsid w:val="00EE1425"/>
    <w:rsid w:val="00EE7C90"/>
    <w:rsid w:val="00EF1C43"/>
    <w:rsid w:val="00EF24CC"/>
    <w:rsid w:val="00F01A5C"/>
    <w:rsid w:val="00F05D6C"/>
    <w:rsid w:val="00F12540"/>
    <w:rsid w:val="00F135F9"/>
    <w:rsid w:val="00F14468"/>
    <w:rsid w:val="00F31574"/>
    <w:rsid w:val="00F32779"/>
    <w:rsid w:val="00F358D8"/>
    <w:rsid w:val="00F41EB2"/>
    <w:rsid w:val="00F50C36"/>
    <w:rsid w:val="00F51F93"/>
    <w:rsid w:val="00F52BE4"/>
    <w:rsid w:val="00F55D67"/>
    <w:rsid w:val="00F5742B"/>
    <w:rsid w:val="00F60608"/>
    <w:rsid w:val="00F61135"/>
    <w:rsid w:val="00F72C9E"/>
    <w:rsid w:val="00F739E7"/>
    <w:rsid w:val="00F746E9"/>
    <w:rsid w:val="00F74F77"/>
    <w:rsid w:val="00F77338"/>
    <w:rsid w:val="00F816CA"/>
    <w:rsid w:val="00F8496F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A7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DF1F9E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1F9E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57A4CA-7CBE-4EBA-BBDA-9BA3D788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97EDF-AC81-492F-9947-8B5BDD3C6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3</Pages>
  <Words>4915</Words>
  <Characters>26546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M</cp:lastModifiedBy>
  <cp:revision>135</cp:revision>
  <dcterms:created xsi:type="dcterms:W3CDTF">2024-09-19T00:23:00Z</dcterms:created>
  <dcterms:modified xsi:type="dcterms:W3CDTF">2024-11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